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2053" w14:textId="77777777" w:rsidR="007E4570" w:rsidRDefault="005D0BD7" w:rsidP="007E457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14:paraId="67092054" w14:textId="77777777" w:rsidR="007E4570" w:rsidRDefault="007E4570" w:rsidP="007E4570">
      <w:pPr>
        <w:rPr>
          <w:b/>
          <w:sz w:val="32"/>
          <w:szCs w:val="32"/>
        </w:rPr>
      </w:pPr>
    </w:p>
    <w:p w14:paraId="67092055" w14:textId="77777777" w:rsidR="00A33BD3" w:rsidRDefault="00A33BD3" w:rsidP="007E4570">
      <w:pPr>
        <w:rPr>
          <w:rFonts w:ascii="Arial" w:hAnsi="Arial" w:cs="Arial"/>
          <w:color w:val="333333"/>
          <w:lang w:val="en"/>
        </w:rPr>
      </w:pPr>
    </w:p>
    <w:p w14:paraId="67092056" w14:textId="77777777" w:rsidR="001C39F1" w:rsidRDefault="00961BB4" w:rsidP="007E4570">
      <w:pPr>
        <w:rPr>
          <w:rFonts w:ascii="Arial" w:hAnsi="Arial" w:cs="Arial"/>
          <w:color w:val="333333"/>
          <w:lang w:val="en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70920A4" wp14:editId="670920A5">
            <wp:simplePos x="0" y="0"/>
            <wp:positionH relativeFrom="column">
              <wp:posOffset>-742950</wp:posOffset>
            </wp:positionH>
            <wp:positionV relativeFrom="paragraph">
              <wp:posOffset>-410210</wp:posOffset>
            </wp:positionV>
            <wp:extent cx="203835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398" y="21185"/>
                <wp:lineTo x="21398" y="0"/>
                <wp:lineTo x="0" y="0"/>
              </wp:wrapPolygon>
            </wp:wrapThrough>
            <wp:docPr id="57" name="Picture 0" descr="croppedADRC_of_WI_LogoofNorthwestWIfinallargerbitm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roppedADRC_of_WI_LogoofNorthwestWIfinallargerbitmap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92057" w14:textId="77777777" w:rsidR="00243B45" w:rsidRDefault="00243B45" w:rsidP="000C644E">
      <w:pPr>
        <w:jc w:val="center"/>
        <w:rPr>
          <w:b/>
          <w:sz w:val="28"/>
          <w:szCs w:val="28"/>
        </w:rPr>
      </w:pPr>
      <w:r w:rsidRPr="00161BA4">
        <w:rPr>
          <w:b/>
          <w:sz w:val="28"/>
          <w:szCs w:val="28"/>
        </w:rPr>
        <w:t>ELDERLY AND DISABLED TRANSPORTATION PROGRAM APPLICATION</w:t>
      </w:r>
    </w:p>
    <w:p w14:paraId="67092058" w14:textId="77359D2E" w:rsidR="00243B45" w:rsidRPr="00161BA4" w:rsidRDefault="004C09AE" w:rsidP="00243B45">
      <w:pPr>
        <w:pStyle w:val="NoSpacing"/>
        <w:ind w:left="-1152" w:right="-11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D14789">
        <w:rPr>
          <w:b/>
          <w:sz w:val="28"/>
          <w:szCs w:val="28"/>
        </w:rPr>
        <w:t>202</w:t>
      </w:r>
      <w:r w:rsidR="001B1DE3">
        <w:rPr>
          <w:b/>
          <w:sz w:val="28"/>
          <w:szCs w:val="28"/>
        </w:rPr>
        <w:t>3</w:t>
      </w:r>
    </w:p>
    <w:p w14:paraId="67092059" w14:textId="77777777" w:rsidR="00243B45" w:rsidRPr="005A0750" w:rsidRDefault="00961BB4" w:rsidP="00243B45">
      <w:pPr>
        <w:pStyle w:val="NoSpacing"/>
        <w:ind w:left="-1152" w:right="-1152"/>
        <w:jc w:val="center"/>
        <w:rPr>
          <w:rFonts w:ascii="Times New Roman" w:hAnsi="Times New Roman"/>
          <w:sz w:val="24"/>
          <w:szCs w:val="24"/>
        </w:rPr>
      </w:pPr>
      <w:r w:rsidRPr="005A0750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70920A6" wp14:editId="670920A7">
                <wp:simplePos x="0" y="0"/>
                <wp:positionH relativeFrom="column">
                  <wp:posOffset>-838200</wp:posOffset>
                </wp:positionH>
                <wp:positionV relativeFrom="paragraph">
                  <wp:posOffset>438785</wp:posOffset>
                </wp:positionV>
                <wp:extent cx="7136130" cy="276225"/>
                <wp:effectExtent l="9525" t="10160" r="7620" b="88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1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920B9" w14:textId="77777777" w:rsidR="003F14AA" w:rsidRDefault="003F14AA">
                            <w:r w:rsidRPr="00AD0B0E">
                              <w:rPr>
                                <w:highlight w:val="lightGray"/>
                              </w:rPr>
                              <w:t xml:space="preserve">I am interested in: </w:t>
                            </w:r>
                            <w:r w:rsidR="00BE7301" w:rsidRPr="00AD0B0E">
                              <w:rPr>
                                <w:highlight w:val="lightGray"/>
                              </w:rPr>
                              <w:t>(circle)</w:t>
                            </w:r>
                            <w:r w:rsidRPr="00AD0B0E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="00BE7301" w:rsidRPr="00AD0B0E">
                              <w:rPr>
                                <w:highlight w:val="lightGray"/>
                              </w:rPr>
                              <w:t xml:space="preserve">     </w:t>
                            </w:r>
                            <w:r w:rsidRPr="00AD0B0E">
                              <w:rPr>
                                <w:highlight w:val="lightGray"/>
                              </w:rPr>
                              <w:t xml:space="preserve">Medical trips              Social trips             Shopping           </w:t>
                            </w:r>
                            <w:r w:rsidR="00BE7301" w:rsidRPr="00AD0B0E">
                              <w:rPr>
                                <w:highlight w:val="lightGray"/>
                              </w:rPr>
                              <w:t>Any or All types</w:t>
                            </w:r>
                            <w:r w:rsidR="00BE7301">
                              <w:t xml:space="preserve">          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0920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6pt;margin-top:34.55pt;width:561.9pt;height:21.7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">
                <v:textbox style="mso-fit-shape-to-text:t">
                  <w:txbxContent>
                    <w:p w14:paraId="670920B9" w14:textId="77777777" w:rsidR="003F14AA" w:rsidRDefault="003F14AA">
                      <w:r w:rsidRPr="00AD0B0E">
                        <w:rPr>
                          <w:highlight w:val="lightGray"/>
                        </w:rPr>
                        <w:t xml:space="preserve">I am interested in: </w:t>
                      </w:r>
                      <w:r w:rsidR="00BE7301" w:rsidRPr="00AD0B0E">
                        <w:rPr>
                          <w:highlight w:val="lightGray"/>
                        </w:rPr>
                        <w:t>(circle)</w:t>
                      </w:r>
                      <w:r w:rsidRPr="00AD0B0E">
                        <w:rPr>
                          <w:highlight w:val="lightGray"/>
                        </w:rPr>
                        <w:t xml:space="preserve"> </w:t>
                      </w:r>
                      <w:r w:rsidR="00BE7301" w:rsidRPr="00AD0B0E">
                        <w:rPr>
                          <w:highlight w:val="lightGray"/>
                        </w:rPr>
                        <w:t xml:space="preserve">     </w:t>
                      </w:r>
                      <w:r w:rsidRPr="00AD0B0E">
                        <w:rPr>
                          <w:highlight w:val="lightGray"/>
                        </w:rPr>
                        <w:t xml:space="preserve">Medical trips              Social trips             Shopping           </w:t>
                      </w:r>
                      <w:r w:rsidR="00BE7301" w:rsidRPr="00AD0B0E">
                        <w:rPr>
                          <w:highlight w:val="lightGray"/>
                        </w:rPr>
                        <w:t>Any or All types</w:t>
                      </w:r>
                      <w:r w:rsidR="00BE7301">
                        <w:t xml:space="preserve">          </w:t>
                      </w:r>
                      <w: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0750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70920A8" wp14:editId="670920A9">
                <wp:simplePos x="0" y="0"/>
                <wp:positionH relativeFrom="column">
                  <wp:posOffset>-939800</wp:posOffset>
                </wp:positionH>
                <wp:positionV relativeFrom="paragraph">
                  <wp:posOffset>165099</wp:posOffset>
                </wp:positionV>
                <wp:extent cx="7366000" cy="0"/>
                <wp:effectExtent l="0" t="0" r="0" b="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135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4pt;margin-top:13pt;width:580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" strokeweight="1.5pt"/>
            </w:pict>
          </mc:Fallback>
        </mc:AlternateContent>
      </w:r>
    </w:p>
    <w:p w14:paraId="6709205A" w14:textId="77777777" w:rsidR="00243B45" w:rsidRPr="005A0750" w:rsidRDefault="00243B45" w:rsidP="00243B45">
      <w:pPr>
        <w:pStyle w:val="NoSpacing"/>
        <w:ind w:left="-1152" w:right="-1152"/>
        <w:rPr>
          <w:rFonts w:ascii="Times New Roman" w:hAnsi="Times New Roman"/>
        </w:rPr>
      </w:pPr>
    </w:p>
    <w:p w14:paraId="6709205B" w14:textId="77777777" w:rsidR="00243B45" w:rsidRPr="005A0750" w:rsidRDefault="00243B45" w:rsidP="00243B45">
      <w:pPr>
        <w:pStyle w:val="NoSpacing"/>
        <w:ind w:left="-1152" w:right="-1152"/>
        <w:rPr>
          <w:rFonts w:ascii="Times New Roman" w:hAnsi="Times New Roman"/>
        </w:rPr>
      </w:pPr>
    </w:p>
    <w:p w14:paraId="6709205C" w14:textId="77777777" w:rsidR="00243B45" w:rsidRPr="005A0750" w:rsidRDefault="00243B45" w:rsidP="00243B45">
      <w:pPr>
        <w:pStyle w:val="NoSpacing"/>
        <w:ind w:left="-1152" w:right="-1152"/>
        <w:rPr>
          <w:rFonts w:ascii="Times New Roman" w:hAnsi="Times New Roman"/>
        </w:rPr>
      </w:pPr>
      <w:r w:rsidRPr="00AD0B0E">
        <w:rPr>
          <w:rFonts w:ascii="Times New Roman" w:hAnsi="Times New Roman"/>
          <w:b/>
          <w:highlight w:val="lightGray"/>
        </w:rPr>
        <w:t>Name</w:t>
      </w:r>
      <w:r w:rsidRPr="005A0750">
        <w:rPr>
          <w:rFonts w:ascii="Times New Roman" w:hAnsi="Times New Roman"/>
        </w:rPr>
        <w:t xml:space="preserve"> ______________________________________________       </w:t>
      </w:r>
      <w:r w:rsidRPr="00AD0B0E">
        <w:rPr>
          <w:rFonts w:ascii="Times New Roman" w:hAnsi="Times New Roman"/>
          <w:b/>
          <w:highlight w:val="lightGray"/>
        </w:rPr>
        <w:t>Date of Birth</w:t>
      </w:r>
      <w:r w:rsidRPr="005A0750">
        <w:rPr>
          <w:rFonts w:ascii="Times New Roman" w:hAnsi="Times New Roman"/>
        </w:rPr>
        <w:t xml:space="preserve"> ________-________-______</w:t>
      </w:r>
    </w:p>
    <w:p w14:paraId="6709205D" w14:textId="77777777" w:rsidR="00243B45" w:rsidRPr="005A0750" w:rsidRDefault="00243B45" w:rsidP="00243B45">
      <w:pPr>
        <w:ind w:left="-1152" w:right="-1152"/>
        <w:rPr>
          <w:sz w:val="18"/>
          <w:szCs w:val="18"/>
        </w:rPr>
      </w:pPr>
      <w:r w:rsidRPr="005A0750">
        <w:t xml:space="preserve">            </w:t>
      </w:r>
      <w:r w:rsidRPr="005A0750">
        <w:rPr>
          <w:sz w:val="18"/>
          <w:szCs w:val="18"/>
        </w:rPr>
        <w:t>(Last, First, MI)</w:t>
      </w:r>
    </w:p>
    <w:p w14:paraId="6709205E" w14:textId="77777777" w:rsidR="00243B45" w:rsidRPr="005A0750" w:rsidRDefault="00243B45" w:rsidP="00243B45">
      <w:pPr>
        <w:ind w:left="-1152" w:right="-1152"/>
        <w:rPr>
          <w:szCs w:val="32"/>
        </w:rPr>
      </w:pPr>
      <w:r w:rsidRPr="005A0750">
        <w:tab/>
      </w:r>
    </w:p>
    <w:p w14:paraId="6709205F" w14:textId="77777777" w:rsidR="00243B45" w:rsidRPr="005A0750" w:rsidRDefault="00243B45" w:rsidP="00243B45">
      <w:pPr>
        <w:pStyle w:val="NoSpacing"/>
        <w:ind w:left="-1152" w:right="-1152"/>
        <w:rPr>
          <w:rFonts w:ascii="Times New Roman" w:hAnsi="Times New Roman"/>
        </w:rPr>
      </w:pPr>
      <w:r w:rsidRPr="00AD0B0E">
        <w:rPr>
          <w:rFonts w:ascii="Times New Roman" w:hAnsi="Times New Roman"/>
          <w:b/>
          <w:highlight w:val="lightGray"/>
        </w:rPr>
        <w:t>Address</w:t>
      </w:r>
      <w:r w:rsidRPr="005A0750">
        <w:rPr>
          <w:rFonts w:ascii="Times New Roman" w:hAnsi="Times New Roman"/>
        </w:rPr>
        <w:t xml:space="preserve"> __________________________________</w:t>
      </w:r>
      <w:r w:rsidRPr="005A0750">
        <w:rPr>
          <w:rFonts w:ascii="Times New Roman" w:hAnsi="Times New Roman"/>
        </w:rPr>
        <w:tab/>
        <w:t>______________________        _______          _________</w:t>
      </w:r>
    </w:p>
    <w:p w14:paraId="67092060" w14:textId="77777777" w:rsidR="00243B45" w:rsidRPr="005A0750" w:rsidRDefault="00243B45" w:rsidP="00243B45">
      <w:pPr>
        <w:pStyle w:val="NoSpacing"/>
        <w:ind w:left="-1152" w:right="-1152"/>
        <w:rPr>
          <w:rFonts w:ascii="Times New Roman" w:hAnsi="Times New Roman"/>
          <w:sz w:val="18"/>
          <w:szCs w:val="18"/>
        </w:rPr>
      </w:pPr>
      <w:r w:rsidRPr="005A0750">
        <w:rPr>
          <w:rFonts w:ascii="Times New Roman" w:hAnsi="Times New Roman"/>
        </w:rPr>
        <w:tab/>
      </w:r>
      <w:r w:rsidRPr="005A0750">
        <w:rPr>
          <w:rFonts w:ascii="Times New Roman" w:hAnsi="Times New Roman"/>
          <w:sz w:val="18"/>
          <w:szCs w:val="18"/>
        </w:rPr>
        <w:t xml:space="preserve">         Street/Road</w:t>
      </w:r>
      <w:r w:rsidRPr="005A0750">
        <w:rPr>
          <w:rFonts w:ascii="Times New Roman" w:hAnsi="Times New Roman"/>
          <w:sz w:val="18"/>
          <w:szCs w:val="18"/>
        </w:rPr>
        <w:tab/>
      </w:r>
      <w:r w:rsidRPr="005A0750">
        <w:rPr>
          <w:rFonts w:ascii="Times New Roman" w:hAnsi="Times New Roman"/>
          <w:sz w:val="18"/>
          <w:szCs w:val="18"/>
        </w:rPr>
        <w:tab/>
        <w:t xml:space="preserve">                              </w:t>
      </w:r>
      <w:r w:rsidR="00641953" w:rsidRPr="005A0750">
        <w:rPr>
          <w:rFonts w:ascii="Times New Roman" w:hAnsi="Times New Roman"/>
          <w:sz w:val="18"/>
          <w:szCs w:val="18"/>
        </w:rPr>
        <w:t xml:space="preserve">                  </w:t>
      </w:r>
      <w:r w:rsidRPr="005A0750">
        <w:rPr>
          <w:rFonts w:ascii="Times New Roman" w:hAnsi="Times New Roman"/>
          <w:sz w:val="18"/>
          <w:szCs w:val="18"/>
        </w:rPr>
        <w:t xml:space="preserve"> City/Town</w:t>
      </w:r>
      <w:r w:rsidRPr="005A0750">
        <w:rPr>
          <w:rFonts w:ascii="Times New Roman" w:hAnsi="Times New Roman"/>
          <w:sz w:val="18"/>
          <w:szCs w:val="18"/>
        </w:rPr>
        <w:tab/>
        <w:t xml:space="preserve">          </w:t>
      </w:r>
      <w:r w:rsidR="00641953" w:rsidRPr="005A0750">
        <w:rPr>
          <w:rFonts w:ascii="Times New Roman" w:hAnsi="Times New Roman"/>
          <w:sz w:val="18"/>
          <w:szCs w:val="18"/>
        </w:rPr>
        <w:t xml:space="preserve">                      </w:t>
      </w:r>
      <w:r w:rsidRPr="005A0750">
        <w:rPr>
          <w:rFonts w:ascii="Times New Roman" w:hAnsi="Times New Roman"/>
          <w:sz w:val="18"/>
          <w:szCs w:val="18"/>
        </w:rPr>
        <w:t>State</w:t>
      </w:r>
      <w:r w:rsidRPr="005A0750">
        <w:rPr>
          <w:rFonts w:ascii="Times New Roman" w:hAnsi="Times New Roman"/>
          <w:sz w:val="18"/>
          <w:szCs w:val="18"/>
        </w:rPr>
        <w:tab/>
        <w:t xml:space="preserve">      </w:t>
      </w:r>
      <w:r w:rsidR="00641953" w:rsidRPr="005A0750">
        <w:rPr>
          <w:rFonts w:ascii="Times New Roman" w:hAnsi="Times New Roman"/>
          <w:sz w:val="18"/>
          <w:szCs w:val="18"/>
        </w:rPr>
        <w:t xml:space="preserve">       </w:t>
      </w:r>
      <w:r w:rsidRPr="005A0750">
        <w:rPr>
          <w:rFonts w:ascii="Times New Roman" w:hAnsi="Times New Roman"/>
          <w:sz w:val="18"/>
          <w:szCs w:val="18"/>
        </w:rPr>
        <w:t>Zip</w:t>
      </w:r>
    </w:p>
    <w:p w14:paraId="67092061" w14:textId="77777777" w:rsidR="00243B45" w:rsidRPr="005A0750" w:rsidRDefault="00243B45" w:rsidP="00243B45">
      <w:pPr>
        <w:pStyle w:val="NoSpacing"/>
        <w:ind w:left="-1152" w:right="-1152"/>
        <w:rPr>
          <w:rFonts w:ascii="Times New Roman" w:hAnsi="Times New Roman"/>
        </w:rPr>
      </w:pPr>
    </w:p>
    <w:p w14:paraId="67092062" w14:textId="77777777" w:rsidR="00243B45" w:rsidRPr="005A0750" w:rsidRDefault="00961BB4" w:rsidP="00243B45">
      <w:pPr>
        <w:pStyle w:val="NoSpacing"/>
        <w:ind w:left="-1152" w:right="-1152"/>
        <w:rPr>
          <w:rFonts w:ascii="Times New Roman" w:hAnsi="Times New Roman"/>
          <w:b/>
        </w:rPr>
      </w:pPr>
      <w:r w:rsidRPr="00AD0B0E">
        <w:rPr>
          <w:rFonts w:ascii="Times New Roman" w:hAnsi="Times New Roman"/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70920AA" wp14:editId="670920AB">
                <wp:simplePos x="0" y="0"/>
                <wp:positionH relativeFrom="column">
                  <wp:posOffset>2738755</wp:posOffset>
                </wp:positionH>
                <wp:positionV relativeFrom="paragraph">
                  <wp:posOffset>27940</wp:posOffset>
                </wp:positionV>
                <wp:extent cx="213995" cy="11684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920BA" w14:textId="77777777" w:rsidR="00022DBF" w:rsidRDefault="00022DBF" w:rsidP="00243B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20AA" id="_x0000_s1027" type="#_x0000_t202" style="position:absolute;left:0;text-align:left;margin-left:215.65pt;margin-top:2.2pt;width:16.85pt;height:9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">
                <v:textbox>
                  <w:txbxContent>
                    <w:p w14:paraId="670920BA" w14:textId="77777777" w:rsidR="00022DBF" w:rsidRDefault="00022DBF" w:rsidP="00243B45"/>
                  </w:txbxContent>
                </v:textbox>
                <w10:wrap type="square"/>
              </v:shape>
            </w:pict>
          </mc:Fallback>
        </mc:AlternateContent>
      </w:r>
      <w:r w:rsidRPr="00AD0B0E">
        <w:rPr>
          <w:rFonts w:ascii="Times New Roman" w:hAnsi="Times New Roman"/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70920AC" wp14:editId="670920AD">
                <wp:simplePos x="0" y="0"/>
                <wp:positionH relativeFrom="column">
                  <wp:posOffset>1700530</wp:posOffset>
                </wp:positionH>
                <wp:positionV relativeFrom="paragraph">
                  <wp:posOffset>18415</wp:posOffset>
                </wp:positionV>
                <wp:extent cx="213995" cy="11684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920BB" w14:textId="77777777" w:rsidR="00022DBF" w:rsidRDefault="00022DBF" w:rsidP="00243B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20AC" id="_x0000_s1028" type="#_x0000_t202" style="position:absolute;left:0;text-align:left;margin-left:133.9pt;margin-top:1.45pt;width:16.85pt;height:9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">
                <v:textbox>
                  <w:txbxContent>
                    <w:p w14:paraId="670920BB" w14:textId="77777777" w:rsidR="00022DBF" w:rsidRDefault="00022DBF" w:rsidP="00243B45"/>
                  </w:txbxContent>
                </v:textbox>
                <w10:wrap type="square"/>
              </v:shape>
            </w:pict>
          </mc:Fallback>
        </mc:AlternateContent>
      </w:r>
      <w:r w:rsidR="00243B45" w:rsidRPr="00AD0B0E">
        <w:rPr>
          <w:rFonts w:ascii="Times New Roman" w:hAnsi="Times New Roman"/>
          <w:b/>
          <w:highlight w:val="lightGray"/>
        </w:rPr>
        <w:t>County of Residence:</w:t>
      </w:r>
      <w:r w:rsidR="00243B45" w:rsidRPr="005A0750">
        <w:rPr>
          <w:rFonts w:ascii="Times New Roman" w:hAnsi="Times New Roman"/>
          <w:b/>
        </w:rPr>
        <w:t xml:space="preserve">                                              Polk                     Burnett</w:t>
      </w:r>
      <w:r w:rsidR="00243B45" w:rsidRPr="005A0750">
        <w:rPr>
          <w:rFonts w:ascii="Times New Roman" w:hAnsi="Times New Roman"/>
          <w:b/>
        </w:rPr>
        <w:tab/>
      </w:r>
    </w:p>
    <w:p w14:paraId="67092063" w14:textId="77777777" w:rsidR="00243B45" w:rsidRPr="005A0750" w:rsidRDefault="00243B45" w:rsidP="00243B45">
      <w:pPr>
        <w:pStyle w:val="NoSpacing"/>
        <w:ind w:left="-1152" w:right="-1152"/>
        <w:rPr>
          <w:rFonts w:ascii="Times New Roman" w:hAnsi="Times New Roman"/>
        </w:rPr>
      </w:pPr>
    </w:p>
    <w:p w14:paraId="67092064" w14:textId="77777777" w:rsidR="00243B45" w:rsidRPr="005A0750" w:rsidRDefault="00243B45" w:rsidP="00243B45">
      <w:pPr>
        <w:pStyle w:val="NoSpacing"/>
        <w:ind w:left="-1152" w:right="-1152"/>
        <w:rPr>
          <w:rFonts w:ascii="Times New Roman" w:hAnsi="Times New Roman"/>
        </w:rPr>
      </w:pPr>
      <w:r w:rsidRPr="00AD0B0E">
        <w:rPr>
          <w:rFonts w:ascii="Times New Roman" w:hAnsi="Times New Roman"/>
          <w:b/>
          <w:highlight w:val="lightGray"/>
        </w:rPr>
        <w:t>Billing Address</w:t>
      </w:r>
      <w:r w:rsidRPr="005A0750">
        <w:rPr>
          <w:rFonts w:ascii="Times New Roman" w:hAnsi="Times New Roman"/>
        </w:rPr>
        <w:t>__________________________________________________________________</w:t>
      </w:r>
      <w:r w:rsidR="005A0750">
        <w:rPr>
          <w:rFonts w:ascii="Times New Roman" w:hAnsi="Times New Roman"/>
        </w:rPr>
        <w:t>______</w:t>
      </w:r>
      <w:r w:rsidRPr="005A0750">
        <w:rPr>
          <w:rFonts w:ascii="Times New Roman" w:hAnsi="Times New Roman"/>
        </w:rPr>
        <w:t>_________</w:t>
      </w:r>
    </w:p>
    <w:p w14:paraId="67092065" w14:textId="77777777" w:rsidR="00243B45" w:rsidRPr="005A0750" w:rsidRDefault="00243B45" w:rsidP="00243B45">
      <w:pPr>
        <w:pStyle w:val="NoSpacing"/>
        <w:ind w:left="-1152" w:right="-1152"/>
        <w:rPr>
          <w:rFonts w:ascii="Times New Roman" w:hAnsi="Times New Roman"/>
        </w:rPr>
      </w:pPr>
      <w:r w:rsidRPr="005A0750">
        <w:rPr>
          <w:rFonts w:ascii="Times New Roman" w:hAnsi="Times New Roman"/>
        </w:rPr>
        <w:tab/>
      </w:r>
      <w:r w:rsidRPr="005A0750">
        <w:rPr>
          <w:rFonts w:ascii="Times New Roman" w:hAnsi="Times New Roman"/>
        </w:rPr>
        <w:tab/>
      </w:r>
      <w:r w:rsidRPr="005A0750">
        <w:rPr>
          <w:rFonts w:ascii="Times New Roman" w:hAnsi="Times New Roman"/>
        </w:rPr>
        <w:tab/>
      </w:r>
      <w:r w:rsidRPr="005A0750">
        <w:rPr>
          <w:rFonts w:ascii="Times New Roman" w:hAnsi="Times New Roman"/>
        </w:rPr>
        <w:tab/>
        <w:t>(If different from above)</w:t>
      </w:r>
    </w:p>
    <w:p w14:paraId="67092066" w14:textId="77777777" w:rsidR="00243B45" w:rsidRPr="005A0750" w:rsidRDefault="00243B45" w:rsidP="00243B45">
      <w:pPr>
        <w:pStyle w:val="NoSpacing"/>
        <w:ind w:left="-1152" w:right="-1152"/>
        <w:rPr>
          <w:rFonts w:ascii="Times New Roman" w:hAnsi="Times New Roman"/>
        </w:rPr>
      </w:pPr>
    </w:p>
    <w:p w14:paraId="67092067" w14:textId="77777777" w:rsidR="00243B45" w:rsidRPr="005A0750" w:rsidRDefault="00243B45" w:rsidP="00243B45">
      <w:pPr>
        <w:pStyle w:val="NoSpacing"/>
        <w:ind w:left="-1152" w:right="-1152"/>
        <w:rPr>
          <w:rFonts w:ascii="Times New Roman" w:hAnsi="Times New Roman"/>
        </w:rPr>
      </w:pPr>
      <w:r w:rsidRPr="00AD0B0E">
        <w:rPr>
          <w:rFonts w:ascii="Times New Roman" w:hAnsi="Times New Roman"/>
          <w:b/>
          <w:highlight w:val="lightGray"/>
        </w:rPr>
        <w:t>Phone Number</w:t>
      </w:r>
      <w:r w:rsidRPr="005A0750">
        <w:rPr>
          <w:rFonts w:ascii="Times New Roman" w:hAnsi="Times New Roman"/>
        </w:rPr>
        <w:t xml:space="preserve">________________   </w:t>
      </w:r>
      <w:r w:rsidRPr="00AD0B0E">
        <w:rPr>
          <w:rFonts w:ascii="Times New Roman" w:hAnsi="Times New Roman"/>
          <w:bCs/>
        </w:rPr>
        <w:t>Cell Phone</w:t>
      </w:r>
      <w:r w:rsidRPr="005A0750">
        <w:rPr>
          <w:rFonts w:ascii="Times New Roman" w:hAnsi="Times New Roman"/>
        </w:rPr>
        <w:t xml:space="preserve"> ___________________</w:t>
      </w:r>
      <w:r w:rsidR="00F040C1" w:rsidRPr="005A0750">
        <w:rPr>
          <w:rFonts w:ascii="Times New Roman" w:hAnsi="Times New Roman"/>
        </w:rPr>
        <w:tab/>
        <w:t xml:space="preserve"> </w:t>
      </w:r>
      <w:r w:rsidR="00F040C1" w:rsidRPr="00AD0B0E">
        <w:rPr>
          <w:rFonts w:ascii="Times New Roman" w:hAnsi="Times New Roman"/>
        </w:rPr>
        <w:t>Email</w:t>
      </w:r>
      <w:r w:rsidRPr="005A0750">
        <w:rPr>
          <w:rFonts w:ascii="Times New Roman" w:hAnsi="Times New Roman"/>
        </w:rPr>
        <w:t xml:space="preserve"> _________________________</w:t>
      </w:r>
    </w:p>
    <w:p w14:paraId="67092068" w14:textId="77777777" w:rsidR="00243B45" w:rsidRPr="005A0750" w:rsidRDefault="00243B45" w:rsidP="00243B45">
      <w:pPr>
        <w:ind w:left="-1152" w:right="-1152"/>
        <w:rPr>
          <w:szCs w:val="32"/>
        </w:rPr>
      </w:pPr>
      <w:r w:rsidRPr="005A0750">
        <w:rPr>
          <w:sz w:val="32"/>
          <w:szCs w:val="32"/>
        </w:rPr>
        <w:tab/>
      </w:r>
      <w:r w:rsidRPr="005A0750">
        <w:rPr>
          <w:sz w:val="32"/>
          <w:szCs w:val="32"/>
        </w:rPr>
        <w:tab/>
      </w:r>
      <w:r w:rsidRPr="005A0750">
        <w:rPr>
          <w:sz w:val="32"/>
          <w:szCs w:val="32"/>
        </w:rPr>
        <w:tab/>
      </w:r>
      <w:r w:rsidRPr="005A0750">
        <w:rPr>
          <w:sz w:val="32"/>
          <w:szCs w:val="32"/>
        </w:rPr>
        <w:tab/>
      </w:r>
      <w:r w:rsidRPr="005A0750">
        <w:rPr>
          <w:sz w:val="32"/>
          <w:szCs w:val="32"/>
        </w:rPr>
        <w:tab/>
      </w:r>
      <w:r w:rsidRPr="005A0750">
        <w:rPr>
          <w:sz w:val="32"/>
          <w:szCs w:val="32"/>
        </w:rPr>
        <w:tab/>
      </w:r>
      <w:r w:rsidRPr="005A0750">
        <w:rPr>
          <w:sz w:val="32"/>
          <w:szCs w:val="32"/>
        </w:rPr>
        <w:tab/>
      </w:r>
      <w:r w:rsidRPr="005A0750">
        <w:rPr>
          <w:sz w:val="32"/>
          <w:szCs w:val="32"/>
        </w:rPr>
        <w:tab/>
      </w:r>
      <w:r w:rsidRPr="005A0750">
        <w:rPr>
          <w:sz w:val="32"/>
          <w:szCs w:val="32"/>
        </w:rPr>
        <w:tab/>
        <w:t xml:space="preserve">           </w:t>
      </w:r>
    </w:p>
    <w:p w14:paraId="67092069" w14:textId="77777777" w:rsidR="00243B45" w:rsidRPr="005A0750" w:rsidRDefault="00961BB4" w:rsidP="00243B45">
      <w:pPr>
        <w:pStyle w:val="NoSpacing"/>
        <w:ind w:left="-1152" w:right="-1152"/>
        <w:rPr>
          <w:rFonts w:ascii="Times New Roman" w:hAnsi="Times New Roman"/>
          <w:b/>
        </w:rPr>
      </w:pPr>
      <w:r w:rsidRPr="00AD0B0E">
        <w:rPr>
          <w:rFonts w:ascii="Times New Roman" w:hAnsi="Times New Roman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0920AE" wp14:editId="670920AF">
                <wp:simplePos x="0" y="0"/>
                <wp:positionH relativeFrom="column">
                  <wp:posOffset>485775</wp:posOffset>
                </wp:positionH>
                <wp:positionV relativeFrom="paragraph">
                  <wp:posOffset>144780</wp:posOffset>
                </wp:positionV>
                <wp:extent cx="5368925" cy="0"/>
                <wp:effectExtent l="9525" t="11430" r="12700" b="76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896D1" id="AutoShape 2" o:spid="_x0000_s1026" type="#_x0000_t32" style="position:absolute;margin-left:38.25pt;margin-top:11.4pt;width:422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"/>
            </w:pict>
          </mc:Fallback>
        </mc:AlternateContent>
      </w:r>
      <w:r w:rsidR="00243B45" w:rsidRPr="00AD0B0E">
        <w:rPr>
          <w:rFonts w:ascii="Times New Roman" w:hAnsi="Times New Roman"/>
          <w:b/>
          <w:highlight w:val="lightGray"/>
        </w:rPr>
        <w:t>Emergency Contact</w:t>
      </w:r>
    </w:p>
    <w:p w14:paraId="6709206A" w14:textId="77777777" w:rsidR="00243B45" w:rsidRPr="005A0750" w:rsidRDefault="00243B45" w:rsidP="00243B45">
      <w:pPr>
        <w:pStyle w:val="NoSpacing"/>
        <w:ind w:left="-1152" w:right="-1152"/>
        <w:rPr>
          <w:rFonts w:ascii="Times New Roman" w:hAnsi="Times New Roman"/>
          <w:sz w:val="18"/>
          <w:szCs w:val="18"/>
        </w:rPr>
      </w:pPr>
      <w:r w:rsidRPr="005A0750">
        <w:rPr>
          <w:rFonts w:ascii="Times New Roman" w:hAnsi="Times New Roman"/>
        </w:rPr>
        <w:tab/>
      </w:r>
      <w:r w:rsidRPr="005A0750">
        <w:rPr>
          <w:rFonts w:ascii="Times New Roman" w:hAnsi="Times New Roman"/>
        </w:rPr>
        <w:tab/>
        <w:t xml:space="preserve">        </w:t>
      </w:r>
      <w:r w:rsidR="00641953" w:rsidRPr="005A0750">
        <w:rPr>
          <w:rFonts w:ascii="Times New Roman" w:hAnsi="Times New Roman"/>
        </w:rPr>
        <w:t xml:space="preserve">          </w:t>
      </w:r>
      <w:r w:rsidRPr="005A0750">
        <w:rPr>
          <w:rFonts w:ascii="Times New Roman" w:hAnsi="Times New Roman"/>
        </w:rPr>
        <w:t xml:space="preserve"> </w:t>
      </w:r>
      <w:r w:rsidR="005A0750">
        <w:rPr>
          <w:rFonts w:ascii="Times New Roman" w:hAnsi="Times New Roman"/>
          <w:sz w:val="18"/>
          <w:szCs w:val="18"/>
        </w:rPr>
        <w:t>Name</w:t>
      </w:r>
      <w:r w:rsidR="005A0750">
        <w:rPr>
          <w:rFonts w:ascii="Times New Roman" w:hAnsi="Times New Roman"/>
          <w:sz w:val="18"/>
          <w:szCs w:val="18"/>
        </w:rPr>
        <w:tab/>
      </w:r>
      <w:r w:rsidR="005A0750">
        <w:rPr>
          <w:rFonts w:ascii="Times New Roman" w:hAnsi="Times New Roman"/>
          <w:sz w:val="18"/>
          <w:szCs w:val="18"/>
        </w:rPr>
        <w:tab/>
      </w:r>
      <w:r w:rsidR="005A0750">
        <w:rPr>
          <w:rFonts w:ascii="Times New Roman" w:hAnsi="Times New Roman"/>
          <w:sz w:val="18"/>
          <w:szCs w:val="18"/>
        </w:rPr>
        <w:tab/>
      </w:r>
      <w:r w:rsidR="005A0750">
        <w:rPr>
          <w:rFonts w:ascii="Times New Roman" w:hAnsi="Times New Roman"/>
          <w:sz w:val="18"/>
          <w:szCs w:val="18"/>
        </w:rPr>
        <w:tab/>
        <w:t>Number</w:t>
      </w:r>
      <w:r w:rsidRPr="005A0750">
        <w:rPr>
          <w:rFonts w:ascii="Times New Roman" w:hAnsi="Times New Roman"/>
          <w:sz w:val="18"/>
          <w:szCs w:val="18"/>
        </w:rPr>
        <w:tab/>
      </w:r>
      <w:r w:rsidRPr="005A0750">
        <w:rPr>
          <w:rFonts w:ascii="Times New Roman" w:hAnsi="Times New Roman"/>
          <w:sz w:val="18"/>
          <w:szCs w:val="18"/>
        </w:rPr>
        <w:tab/>
      </w:r>
      <w:r w:rsidR="005A0750">
        <w:rPr>
          <w:rFonts w:ascii="Times New Roman" w:hAnsi="Times New Roman"/>
          <w:sz w:val="18"/>
          <w:szCs w:val="18"/>
        </w:rPr>
        <w:t xml:space="preserve">   </w:t>
      </w:r>
      <w:r w:rsidRPr="005A0750">
        <w:rPr>
          <w:rFonts w:ascii="Times New Roman" w:hAnsi="Times New Roman"/>
          <w:sz w:val="18"/>
          <w:szCs w:val="18"/>
        </w:rPr>
        <w:tab/>
      </w:r>
      <w:r w:rsidR="005A0750">
        <w:rPr>
          <w:rFonts w:ascii="Times New Roman" w:hAnsi="Times New Roman"/>
          <w:sz w:val="18"/>
          <w:szCs w:val="18"/>
        </w:rPr>
        <w:tab/>
      </w:r>
      <w:r w:rsidR="005A0750">
        <w:rPr>
          <w:rFonts w:ascii="Times New Roman" w:hAnsi="Times New Roman"/>
          <w:sz w:val="18"/>
          <w:szCs w:val="18"/>
        </w:rPr>
        <w:tab/>
      </w:r>
      <w:r w:rsidRPr="005A0750">
        <w:rPr>
          <w:rFonts w:ascii="Times New Roman" w:hAnsi="Times New Roman"/>
          <w:sz w:val="18"/>
          <w:szCs w:val="18"/>
        </w:rPr>
        <w:t>Relationship</w:t>
      </w:r>
    </w:p>
    <w:p w14:paraId="6709206B" w14:textId="77777777" w:rsidR="00243B45" w:rsidRPr="005A0750" w:rsidRDefault="00243B45" w:rsidP="00243B45">
      <w:pPr>
        <w:pStyle w:val="NoSpacing"/>
        <w:ind w:left="-1152" w:right="-1152"/>
        <w:rPr>
          <w:rFonts w:ascii="Times New Roman" w:hAnsi="Times New Roman"/>
          <w:b/>
        </w:rPr>
      </w:pPr>
      <w:r w:rsidRPr="005A0750">
        <w:rPr>
          <w:rFonts w:ascii="Times New Roman" w:hAnsi="Times New Roman"/>
        </w:rPr>
        <w:t>__________________________________________________________________________</w:t>
      </w:r>
      <w:r w:rsidR="00B80852" w:rsidRPr="005A0750">
        <w:rPr>
          <w:rFonts w:ascii="Times New Roman" w:hAnsi="Times New Roman"/>
        </w:rPr>
        <w:t>_________</w:t>
      </w:r>
      <w:r w:rsidRPr="005A0750">
        <w:rPr>
          <w:rFonts w:ascii="Times New Roman" w:hAnsi="Times New Roman"/>
        </w:rPr>
        <w:t>________________</w:t>
      </w:r>
    </w:p>
    <w:p w14:paraId="6709206C" w14:textId="77777777" w:rsidR="00056052" w:rsidRPr="005A0750" w:rsidRDefault="00056052" w:rsidP="00243B45">
      <w:pPr>
        <w:pStyle w:val="NoSpacing"/>
        <w:ind w:left="-1152" w:right="-1152"/>
        <w:rPr>
          <w:rFonts w:ascii="Times New Roman" w:hAnsi="Times New Roman"/>
          <w:b/>
          <w:i/>
          <w:u w:val="single"/>
        </w:rPr>
      </w:pPr>
    </w:p>
    <w:p w14:paraId="6709206D" w14:textId="77777777" w:rsidR="00243B45" w:rsidRPr="005A0750" w:rsidRDefault="00243B45" w:rsidP="00243B45">
      <w:pPr>
        <w:pStyle w:val="NoSpacing"/>
        <w:ind w:left="-1152" w:right="-1152"/>
        <w:rPr>
          <w:rFonts w:ascii="Times New Roman" w:hAnsi="Times New Roman"/>
          <w:b/>
          <w:i/>
          <w:sz w:val="24"/>
          <w:szCs w:val="24"/>
          <w:u w:val="single"/>
        </w:rPr>
      </w:pPr>
      <w:r w:rsidRPr="00AD0B0E">
        <w:rPr>
          <w:rFonts w:ascii="Times New Roman" w:hAnsi="Times New Roman"/>
          <w:b/>
          <w:i/>
          <w:sz w:val="24"/>
          <w:szCs w:val="24"/>
          <w:highlight w:val="lightGray"/>
          <w:u w:val="single"/>
        </w:rPr>
        <w:t>Please check the following:</w:t>
      </w:r>
    </w:p>
    <w:p w14:paraId="6709206E" w14:textId="77777777" w:rsidR="00243B45" w:rsidRPr="005A0750" w:rsidRDefault="00243B45" w:rsidP="00243B45">
      <w:pPr>
        <w:pStyle w:val="NoSpacing"/>
        <w:ind w:left="-1152" w:right="-1152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709206F" w14:textId="77777777" w:rsidR="00243B45" w:rsidRPr="005A0750" w:rsidRDefault="00243B45" w:rsidP="00243B45">
      <w:pPr>
        <w:pStyle w:val="NoSpacing"/>
        <w:ind w:left="-1152" w:right="-1152"/>
        <w:rPr>
          <w:rFonts w:ascii="Times New Roman" w:hAnsi="Times New Roman"/>
          <w:sz w:val="24"/>
          <w:szCs w:val="24"/>
        </w:rPr>
      </w:pPr>
      <w:r w:rsidRPr="00AD0B0E">
        <w:rPr>
          <w:rFonts w:ascii="Times New Roman" w:hAnsi="Times New Roman"/>
          <w:sz w:val="24"/>
          <w:szCs w:val="24"/>
          <w:highlight w:val="lightGray"/>
        </w:rPr>
        <w:t>Male_____ Female____</w:t>
      </w:r>
    </w:p>
    <w:p w14:paraId="67092070" w14:textId="77777777" w:rsidR="00243B45" w:rsidRPr="005A0750" w:rsidRDefault="00243B45" w:rsidP="00243B45">
      <w:pPr>
        <w:pStyle w:val="NoSpacing"/>
        <w:ind w:left="-1152" w:right="-1152"/>
        <w:rPr>
          <w:rFonts w:ascii="Times New Roman" w:hAnsi="Times New Roman"/>
          <w:sz w:val="24"/>
          <w:szCs w:val="24"/>
        </w:rPr>
      </w:pPr>
    </w:p>
    <w:p w14:paraId="67092071" w14:textId="77777777" w:rsidR="00243B45" w:rsidRPr="005A0750" w:rsidRDefault="00243B45" w:rsidP="00243B45">
      <w:pPr>
        <w:pStyle w:val="NoSpacing"/>
        <w:ind w:left="-1152" w:right="-1152"/>
        <w:rPr>
          <w:rFonts w:ascii="Times New Roman" w:hAnsi="Times New Roman"/>
          <w:sz w:val="24"/>
          <w:szCs w:val="24"/>
        </w:rPr>
      </w:pPr>
      <w:r w:rsidRPr="00AD0B0E">
        <w:rPr>
          <w:rFonts w:ascii="Times New Roman" w:hAnsi="Times New Roman"/>
          <w:b/>
          <w:sz w:val="24"/>
          <w:szCs w:val="24"/>
          <w:highlight w:val="lightGray"/>
        </w:rPr>
        <w:t>Marital Status</w:t>
      </w:r>
      <w:r w:rsidRPr="005A0750">
        <w:rPr>
          <w:rFonts w:ascii="Times New Roman" w:hAnsi="Times New Roman"/>
          <w:sz w:val="24"/>
          <w:szCs w:val="24"/>
        </w:rPr>
        <w:t xml:space="preserve">: </w:t>
      </w:r>
      <w:r w:rsidR="005A0750">
        <w:rPr>
          <w:rFonts w:ascii="Times New Roman" w:hAnsi="Times New Roman"/>
          <w:sz w:val="24"/>
          <w:szCs w:val="24"/>
        </w:rPr>
        <w:tab/>
      </w:r>
      <w:r w:rsidRPr="005A0750">
        <w:rPr>
          <w:rFonts w:ascii="Times New Roman" w:hAnsi="Times New Roman"/>
          <w:sz w:val="24"/>
          <w:szCs w:val="24"/>
        </w:rPr>
        <w:t>Single_____ Married_____ Divorced _____ Widowed____</w:t>
      </w:r>
    </w:p>
    <w:p w14:paraId="67092072" w14:textId="77777777" w:rsidR="00243B45" w:rsidRPr="005A0750" w:rsidRDefault="00243B45" w:rsidP="00243B45">
      <w:pPr>
        <w:pStyle w:val="NoSpacing"/>
        <w:ind w:left="-1152" w:right="-1152"/>
        <w:rPr>
          <w:rFonts w:ascii="Times New Roman" w:hAnsi="Times New Roman"/>
          <w:sz w:val="24"/>
          <w:szCs w:val="24"/>
        </w:rPr>
      </w:pPr>
    </w:p>
    <w:p w14:paraId="67092073" w14:textId="77777777" w:rsidR="00243B45" w:rsidRPr="005A0750" w:rsidRDefault="00243B45" w:rsidP="00243B45">
      <w:pPr>
        <w:pStyle w:val="NoSpacing"/>
        <w:ind w:left="-1152" w:right="-1152"/>
        <w:rPr>
          <w:rFonts w:ascii="Times New Roman" w:hAnsi="Times New Roman"/>
        </w:rPr>
      </w:pPr>
      <w:r w:rsidRPr="00AD0B0E">
        <w:rPr>
          <w:rFonts w:ascii="Times New Roman" w:hAnsi="Times New Roman"/>
          <w:b/>
          <w:sz w:val="24"/>
          <w:szCs w:val="24"/>
          <w:highlight w:val="lightGray"/>
        </w:rPr>
        <w:t>Race</w:t>
      </w:r>
      <w:r w:rsidRPr="005A0750">
        <w:rPr>
          <w:rFonts w:ascii="Times New Roman" w:hAnsi="Times New Roman"/>
        </w:rPr>
        <w:t>: White_____ Native American_____ African American _____ Hispanic_____   Asian _____ Pacific Islander ____</w:t>
      </w:r>
    </w:p>
    <w:p w14:paraId="67092074" w14:textId="77777777" w:rsidR="00243B45" w:rsidRPr="005A0750" w:rsidRDefault="00243B45" w:rsidP="00243B45">
      <w:pPr>
        <w:pStyle w:val="NoSpacing"/>
        <w:ind w:left="-1152" w:right="-1152"/>
        <w:rPr>
          <w:rFonts w:ascii="Times New Roman" w:hAnsi="Times New Roman"/>
          <w:sz w:val="24"/>
          <w:szCs w:val="24"/>
        </w:rPr>
      </w:pPr>
    </w:p>
    <w:p w14:paraId="67092075" w14:textId="77777777" w:rsidR="00243B45" w:rsidRPr="005A0750" w:rsidRDefault="00243B45" w:rsidP="00243B45">
      <w:pPr>
        <w:pStyle w:val="NoSpacing"/>
        <w:ind w:left="-1152" w:right="-1152"/>
        <w:rPr>
          <w:rFonts w:ascii="Times New Roman" w:hAnsi="Times New Roman"/>
          <w:sz w:val="24"/>
          <w:szCs w:val="24"/>
        </w:rPr>
      </w:pPr>
      <w:r w:rsidRPr="00AD0B0E">
        <w:rPr>
          <w:rFonts w:ascii="Times New Roman" w:hAnsi="Times New Roman"/>
          <w:b/>
          <w:sz w:val="24"/>
          <w:szCs w:val="24"/>
          <w:highlight w:val="lightGray"/>
        </w:rPr>
        <w:t>Disabled</w:t>
      </w:r>
      <w:r w:rsidRPr="005A0750">
        <w:rPr>
          <w:rFonts w:ascii="Times New Roman" w:hAnsi="Times New Roman"/>
          <w:sz w:val="24"/>
          <w:szCs w:val="24"/>
        </w:rPr>
        <w:t xml:space="preserve">: Yes ____   </w:t>
      </w:r>
      <w:r w:rsidR="00641953" w:rsidRPr="005A0750">
        <w:rPr>
          <w:rFonts w:ascii="Times New Roman" w:hAnsi="Times New Roman"/>
          <w:sz w:val="24"/>
          <w:szCs w:val="24"/>
        </w:rPr>
        <w:t xml:space="preserve"> </w:t>
      </w:r>
      <w:r w:rsidRPr="005A0750">
        <w:rPr>
          <w:rFonts w:ascii="Times New Roman" w:hAnsi="Times New Roman"/>
          <w:sz w:val="24"/>
          <w:szCs w:val="24"/>
        </w:rPr>
        <w:t xml:space="preserve">Temporary _____ </w:t>
      </w:r>
      <w:r w:rsidR="00641953" w:rsidRPr="005A0750">
        <w:rPr>
          <w:rFonts w:ascii="Times New Roman" w:hAnsi="Times New Roman"/>
          <w:sz w:val="24"/>
          <w:szCs w:val="24"/>
        </w:rPr>
        <w:t xml:space="preserve">   </w:t>
      </w:r>
      <w:r w:rsidRPr="005A0750">
        <w:rPr>
          <w:rFonts w:ascii="Times New Roman" w:hAnsi="Times New Roman"/>
          <w:sz w:val="24"/>
          <w:szCs w:val="24"/>
        </w:rPr>
        <w:t>Permanent _____</w:t>
      </w:r>
      <w:r w:rsidR="00BE7301" w:rsidRPr="005A0750">
        <w:rPr>
          <w:rFonts w:ascii="Times New Roman" w:hAnsi="Times New Roman"/>
          <w:sz w:val="24"/>
          <w:szCs w:val="24"/>
        </w:rPr>
        <w:t xml:space="preserve">                    Not Disabled: ______</w:t>
      </w:r>
    </w:p>
    <w:p w14:paraId="67092076" w14:textId="77777777" w:rsidR="00243B45" w:rsidRPr="005A0750" w:rsidRDefault="00243B45" w:rsidP="00243B45">
      <w:pPr>
        <w:pStyle w:val="NoSpacing"/>
        <w:ind w:left="-1152" w:right="-1152" w:firstLine="720"/>
        <w:rPr>
          <w:rFonts w:ascii="Times New Roman" w:hAnsi="Times New Roman"/>
          <w:sz w:val="24"/>
          <w:szCs w:val="24"/>
        </w:rPr>
      </w:pPr>
      <w:r w:rsidRPr="005A0750">
        <w:rPr>
          <w:rFonts w:ascii="Times New Roman" w:hAnsi="Times New Roman"/>
          <w:sz w:val="24"/>
          <w:szCs w:val="24"/>
        </w:rPr>
        <w:t xml:space="preserve">   </w:t>
      </w:r>
    </w:p>
    <w:p w14:paraId="67092077" w14:textId="77777777" w:rsidR="00243B45" w:rsidRPr="005A0750" w:rsidRDefault="00243B45" w:rsidP="00243B45">
      <w:pPr>
        <w:pStyle w:val="NoSpacing"/>
        <w:ind w:left="-1152" w:right="-1152"/>
        <w:rPr>
          <w:rFonts w:ascii="Times New Roman" w:hAnsi="Times New Roman"/>
          <w:b/>
          <w:sz w:val="24"/>
          <w:szCs w:val="24"/>
        </w:rPr>
      </w:pPr>
      <w:r w:rsidRPr="00AD0B0E">
        <w:rPr>
          <w:rFonts w:ascii="Times New Roman" w:hAnsi="Times New Roman"/>
          <w:b/>
          <w:sz w:val="24"/>
          <w:szCs w:val="24"/>
          <w:highlight w:val="lightGray"/>
        </w:rPr>
        <w:t>Do you use the following aids: (check all that apply)</w:t>
      </w:r>
    </w:p>
    <w:p w14:paraId="67092078" w14:textId="27ED4667" w:rsidR="00243B45" w:rsidRPr="005A0750" w:rsidRDefault="00243B45" w:rsidP="00243B45">
      <w:pPr>
        <w:pStyle w:val="NoSpacing"/>
        <w:ind w:left="-1152" w:right="-1152"/>
        <w:rPr>
          <w:rFonts w:ascii="Times New Roman" w:hAnsi="Times New Roman"/>
          <w:sz w:val="24"/>
          <w:szCs w:val="24"/>
        </w:rPr>
      </w:pPr>
      <w:r w:rsidRPr="005A0750">
        <w:rPr>
          <w:rFonts w:ascii="Times New Roman" w:hAnsi="Times New Roman"/>
          <w:sz w:val="24"/>
          <w:szCs w:val="24"/>
        </w:rPr>
        <w:t>___ Walker</w:t>
      </w:r>
      <w:r w:rsidRPr="005A0750">
        <w:rPr>
          <w:rFonts w:ascii="Times New Roman" w:hAnsi="Times New Roman"/>
          <w:sz w:val="24"/>
          <w:szCs w:val="24"/>
        </w:rPr>
        <w:tab/>
      </w:r>
      <w:r w:rsidRPr="005A0750">
        <w:rPr>
          <w:rFonts w:ascii="Times New Roman" w:hAnsi="Times New Roman"/>
          <w:sz w:val="24"/>
          <w:szCs w:val="24"/>
        </w:rPr>
        <w:tab/>
      </w:r>
      <w:r w:rsidR="005A0750">
        <w:rPr>
          <w:rFonts w:ascii="Times New Roman" w:hAnsi="Times New Roman"/>
          <w:sz w:val="24"/>
          <w:szCs w:val="24"/>
        </w:rPr>
        <w:tab/>
      </w:r>
      <w:r w:rsidRPr="005A0750">
        <w:rPr>
          <w:rFonts w:ascii="Times New Roman" w:hAnsi="Times New Roman"/>
          <w:sz w:val="24"/>
          <w:szCs w:val="24"/>
        </w:rPr>
        <w:t>___ Manual wheelchair</w:t>
      </w:r>
      <w:r w:rsidRPr="005A0750">
        <w:rPr>
          <w:rFonts w:ascii="Times New Roman" w:hAnsi="Times New Roman"/>
          <w:sz w:val="24"/>
          <w:szCs w:val="24"/>
        </w:rPr>
        <w:tab/>
        <w:t xml:space="preserve"> </w:t>
      </w:r>
      <w:r w:rsidRPr="005A0750">
        <w:rPr>
          <w:rFonts w:ascii="Times New Roman" w:hAnsi="Times New Roman"/>
          <w:sz w:val="24"/>
          <w:szCs w:val="24"/>
        </w:rPr>
        <w:tab/>
        <w:t>___ Crutches</w:t>
      </w:r>
      <w:r w:rsidRPr="005A0750">
        <w:rPr>
          <w:rFonts w:ascii="Times New Roman" w:hAnsi="Times New Roman"/>
          <w:sz w:val="24"/>
          <w:szCs w:val="24"/>
        </w:rPr>
        <w:tab/>
      </w:r>
      <w:r w:rsidRPr="005A0750">
        <w:rPr>
          <w:rFonts w:ascii="Times New Roman" w:hAnsi="Times New Roman"/>
          <w:sz w:val="24"/>
          <w:szCs w:val="24"/>
        </w:rPr>
        <w:tab/>
      </w:r>
    </w:p>
    <w:p w14:paraId="67092079" w14:textId="14B28EDB" w:rsidR="00243B45" w:rsidRPr="005A0750" w:rsidRDefault="00243B45" w:rsidP="00243B45">
      <w:pPr>
        <w:pStyle w:val="NoSpacing"/>
        <w:ind w:left="-1152" w:right="-1152"/>
        <w:rPr>
          <w:rFonts w:ascii="Times New Roman" w:hAnsi="Times New Roman"/>
          <w:sz w:val="24"/>
          <w:szCs w:val="24"/>
        </w:rPr>
      </w:pPr>
      <w:r w:rsidRPr="005A0750">
        <w:rPr>
          <w:rFonts w:ascii="Times New Roman" w:hAnsi="Times New Roman"/>
          <w:sz w:val="24"/>
          <w:szCs w:val="24"/>
        </w:rPr>
        <w:t>___ Portable oxygen</w:t>
      </w:r>
      <w:r w:rsidRPr="005A0750">
        <w:rPr>
          <w:rFonts w:ascii="Times New Roman" w:hAnsi="Times New Roman"/>
          <w:sz w:val="24"/>
          <w:szCs w:val="24"/>
        </w:rPr>
        <w:tab/>
        <w:t>___ Service dog</w:t>
      </w:r>
      <w:r w:rsidRPr="005A0750">
        <w:rPr>
          <w:rFonts w:ascii="Times New Roman" w:hAnsi="Times New Roman"/>
          <w:sz w:val="24"/>
          <w:szCs w:val="24"/>
        </w:rPr>
        <w:tab/>
      </w:r>
      <w:r w:rsidRPr="005A0750">
        <w:rPr>
          <w:rFonts w:ascii="Times New Roman" w:hAnsi="Times New Roman"/>
          <w:sz w:val="24"/>
          <w:szCs w:val="24"/>
        </w:rPr>
        <w:tab/>
      </w:r>
      <w:r w:rsidRPr="005A0750">
        <w:rPr>
          <w:rFonts w:ascii="Times New Roman" w:hAnsi="Times New Roman"/>
          <w:sz w:val="24"/>
          <w:szCs w:val="24"/>
        </w:rPr>
        <w:tab/>
        <w:t xml:space="preserve">___ </w:t>
      </w:r>
      <w:r w:rsidR="00DE2378">
        <w:rPr>
          <w:rFonts w:ascii="Times New Roman" w:hAnsi="Times New Roman"/>
          <w:sz w:val="24"/>
          <w:szCs w:val="24"/>
        </w:rPr>
        <w:t>Cane</w:t>
      </w:r>
      <w:r w:rsidR="001B1DE3">
        <w:rPr>
          <w:rFonts w:ascii="Times New Roman" w:hAnsi="Times New Roman"/>
          <w:sz w:val="24"/>
          <w:szCs w:val="24"/>
        </w:rPr>
        <w:t xml:space="preserve">      ___ Other</w:t>
      </w:r>
    </w:p>
    <w:p w14:paraId="6709207A" w14:textId="77777777" w:rsidR="00243B45" w:rsidRPr="005A0750" w:rsidRDefault="00243B45" w:rsidP="00243B45">
      <w:pPr>
        <w:pStyle w:val="NoSpacing"/>
        <w:ind w:left="-1152" w:right="-1152"/>
        <w:rPr>
          <w:rFonts w:ascii="Times New Roman" w:hAnsi="Times New Roman"/>
          <w:sz w:val="24"/>
          <w:szCs w:val="24"/>
        </w:rPr>
      </w:pPr>
    </w:p>
    <w:p w14:paraId="6709207B" w14:textId="77777777" w:rsidR="00243B45" w:rsidRPr="005A0750" w:rsidRDefault="00243B45" w:rsidP="00243B45">
      <w:pPr>
        <w:pStyle w:val="NoSpacing"/>
        <w:ind w:left="-1152" w:right="-1152"/>
        <w:rPr>
          <w:rFonts w:ascii="Times New Roman" w:hAnsi="Times New Roman"/>
          <w:sz w:val="24"/>
          <w:szCs w:val="24"/>
        </w:rPr>
      </w:pPr>
      <w:r w:rsidRPr="00AD0B0E">
        <w:rPr>
          <w:rFonts w:ascii="Times New Roman" w:hAnsi="Times New Roman"/>
          <w:b/>
          <w:sz w:val="24"/>
          <w:szCs w:val="24"/>
          <w:highlight w:val="lightGray"/>
        </w:rPr>
        <w:t>Are you able to transfer to a seat with little or no assistance</w:t>
      </w:r>
      <w:r w:rsidRPr="005A0750">
        <w:rPr>
          <w:rFonts w:ascii="Times New Roman" w:hAnsi="Times New Roman"/>
          <w:sz w:val="24"/>
          <w:szCs w:val="24"/>
        </w:rPr>
        <w:t xml:space="preserve">   No ____        Yes ___</w:t>
      </w:r>
    </w:p>
    <w:p w14:paraId="6709207C" w14:textId="77777777" w:rsidR="00243B45" w:rsidRPr="005A0750" w:rsidRDefault="00243B45" w:rsidP="00243B45">
      <w:pPr>
        <w:pStyle w:val="NoSpacing"/>
        <w:ind w:left="-1152" w:right="-1152"/>
        <w:rPr>
          <w:rFonts w:ascii="Times New Roman" w:hAnsi="Times New Roman"/>
          <w:sz w:val="24"/>
          <w:szCs w:val="24"/>
        </w:rPr>
      </w:pPr>
      <w:r w:rsidRPr="005A0750">
        <w:rPr>
          <w:rFonts w:ascii="Times New Roman" w:hAnsi="Times New Roman"/>
          <w:sz w:val="24"/>
          <w:szCs w:val="24"/>
        </w:rPr>
        <w:t>*</w:t>
      </w:r>
      <w:r w:rsidR="00BE7301" w:rsidRPr="005A0750">
        <w:rPr>
          <w:rFonts w:ascii="Times New Roman" w:hAnsi="Times New Roman"/>
          <w:sz w:val="24"/>
          <w:szCs w:val="24"/>
        </w:rPr>
        <w:t>Some services may be limited if assistance is needed</w:t>
      </w:r>
    </w:p>
    <w:p w14:paraId="6709207D" w14:textId="77777777" w:rsidR="00243B45" w:rsidRPr="005A0750" w:rsidRDefault="00243B45" w:rsidP="00243B45">
      <w:pPr>
        <w:pStyle w:val="NoSpacing"/>
        <w:ind w:left="-1152" w:right="-1152"/>
        <w:rPr>
          <w:rFonts w:ascii="Times New Roman" w:hAnsi="Times New Roman"/>
          <w:sz w:val="24"/>
          <w:szCs w:val="24"/>
        </w:rPr>
      </w:pPr>
    </w:p>
    <w:p w14:paraId="6709207E" w14:textId="77777777" w:rsidR="00243B45" w:rsidRDefault="00243B45" w:rsidP="00243B45">
      <w:pPr>
        <w:pStyle w:val="NoSpacing"/>
        <w:ind w:left="-1152" w:right="-1152"/>
        <w:rPr>
          <w:rFonts w:ascii="Times New Roman" w:hAnsi="Times New Roman"/>
          <w:sz w:val="24"/>
          <w:szCs w:val="24"/>
        </w:rPr>
      </w:pPr>
      <w:r w:rsidRPr="00AD0B0E">
        <w:rPr>
          <w:rFonts w:ascii="Times New Roman" w:hAnsi="Times New Roman"/>
          <w:b/>
          <w:sz w:val="24"/>
          <w:szCs w:val="24"/>
          <w:highlight w:val="lightGray"/>
        </w:rPr>
        <w:t>Assistance needed</w:t>
      </w:r>
      <w:r w:rsidRPr="005A0750">
        <w:rPr>
          <w:rFonts w:ascii="Times New Roman" w:hAnsi="Times New Roman"/>
          <w:sz w:val="24"/>
          <w:szCs w:val="24"/>
        </w:rPr>
        <w:t>:  _____ curb-to-curb   _____ to door   _____indoor</w:t>
      </w:r>
    </w:p>
    <w:p w14:paraId="6709207F" w14:textId="77777777" w:rsidR="005A0750" w:rsidRPr="005A0750" w:rsidRDefault="005A0750" w:rsidP="00243B45">
      <w:pPr>
        <w:pStyle w:val="NoSpacing"/>
        <w:ind w:left="-1152" w:right="-1152"/>
        <w:rPr>
          <w:rFonts w:ascii="Times New Roman" w:hAnsi="Times New Roman"/>
          <w:sz w:val="24"/>
          <w:szCs w:val="24"/>
        </w:rPr>
      </w:pPr>
    </w:p>
    <w:p w14:paraId="67092080" w14:textId="77777777" w:rsidR="000C644E" w:rsidRPr="005A0750" w:rsidRDefault="000C644E" w:rsidP="00243B45">
      <w:pPr>
        <w:pStyle w:val="NoSpacing"/>
        <w:ind w:left="-1152" w:right="-1152"/>
        <w:jc w:val="center"/>
        <w:rPr>
          <w:rFonts w:ascii="Times New Roman" w:hAnsi="Times New Roman"/>
          <w:b/>
          <w:i/>
        </w:rPr>
      </w:pPr>
    </w:p>
    <w:p w14:paraId="67092081" w14:textId="4A00D502" w:rsidR="006A7EEC" w:rsidRPr="005A0750" w:rsidRDefault="00CF5BA0" w:rsidP="183FD7AF">
      <w:pPr>
        <w:pStyle w:val="NoSpacing"/>
        <w:ind w:left="-1152" w:right="-1152"/>
        <w:rPr>
          <w:rFonts w:ascii="Times New Roman" w:hAnsi="Times New Roman"/>
          <w:b/>
          <w:bCs/>
          <w:i/>
          <w:iCs/>
        </w:rPr>
      </w:pPr>
      <w:r w:rsidRPr="183FD7AF">
        <w:rPr>
          <w:rFonts w:ascii="Times New Roman" w:hAnsi="Times New Roman"/>
          <w:b/>
          <w:bCs/>
          <w:i/>
          <w:iCs/>
          <w:sz w:val="28"/>
          <w:szCs w:val="28"/>
        </w:rPr>
        <w:t xml:space="preserve">** Please </w:t>
      </w:r>
      <w:r w:rsidR="2BB83BDD" w:rsidRPr="183FD7AF">
        <w:rPr>
          <w:rFonts w:ascii="Times New Roman" w:hAnsi="Times New Roman"/>
          <w:b/>
          <w:bCs/>
          <w:i/>
          <w:iCs/>
          <w:sz w:val="28"/>
          <w:szCs w:val="28"/>
        </w:rPr>
        <w:t>note</w:t>
      </w:r>
      <w:r w:rsidRPr="183FD7AF">
        <w:rPr>
          <w:rFonts w:ascii="Times New Roman" w:hAnsi="Times New Roman"/>
          <w:b/>
          <w:bCs/>
          <w:i/>
          <w:iCs/>
          <w:sz w:val="28"/>
          <w:szCs w:val="28"/>
        </w:rPr>
        <w:t xml:space="preserve"> we rely on volun</w:t>
      </w:r>
      <w:r w:rsidR="00436AB5" w:rsidRPr="183FD7AF">
        <w:rPr>
          <w:rFonts w:ascii="Times New Roman" w:hAnsi="Times New Roman"/>
          <w:b/>
          <w:bCs/>
          <w:i/>
          <w:iCs/>
          <w:sz w:val="28"/>
          <w:szCs w:val="28"/>
        </w:rPr>
        <w:t>teers for most of our services;</w:t>
      </w:r>
      <w:r w:rsidRPr="183FD7AF">
        <w:rPr>
          <w:rFonts w:ascii="Times New Roman" w:hAnsi="Times New Roman"/>
          <w:b/>
          <w:bCs/>
          <w:i/>
          <w:iCs/>
          <w:sz w:val="28"/>
          <w:szCs w:val="28"/>
        </w:rPr>
        <w:t xml:space="preserve"> we cannot guarantee</w:t>
      </w:r>
      <w:r w:rsidR="00436AB5" w:rsidRPr="183FD7A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F49CD10" w:rsidRPr="183FD7AF">
        <w:rPr>
          <w:rFonts w:ascii="Times New Roman" w:hAnsi="Times New Roman"/>
          <w:b/>
          <w:bCs/>
          <w:i/>
          <w:iCs/>
          <w:sz w:val="28"/>
          <w:szCs w:val="28"/>
        </w:rPr>
        <w:t>service,</w:t>
      </w:r>
      <w:r w:rsidRPr="183FD7AF">
        <w:rPr>
          <w:rFonts w:ascii="Times New Roman" w:hAnsi="Times New Roman"/>
          <w:b/>
          <w:bCs/>
          <w:i/>
          <w:iCs/>
          <w:sz w:val="28"/>
          <w:szCs w:val="28"/>
        </w:rPr>
        <w:t xml:space="preserve"> but we will do our best to fill every request.  The earlier you call the better chance to fill the ride.</w:t>
      </w:r>
    </w:p>
    <w:p w14:paraId="67092082" w14:textId="77777777" w:rsidR="005A0750" w:rsidRDefault="005A0750" w:rsidP="00243B45">
      <w:pPr>
        <w:pStyle w:val="NoSpacing"/>
        <w:ind w:left="-1152" w:right="-1152"/>
        <w:jc w:val="center"/>
        <w:rPr>
          <w:b/>
          <w:i/>
        </w:rPr>
      </w:pPr>
    </w:p>
    <w:p w14:paraId="67092083" w14:textId="77777777" w:rsidR="00243B45" w:rsidRPr="00692D40" w:rsidRDefault="00243B45" w:rsidP="183FD7AF">
      <w:pPr>
        <w:pStyle w:val="NoSpacing"/>
        <w:ind w:left="-1152" w:right="-1152"/>
        <w:jc w:val="center"/>
        <w:rPr>
          <w:b/>
          <w:bCs/>
          <w:i/>
          <w:iCs/>
          <w:sz w:val="40"/>
          <w:szCs w:val="40"/>
          <w:highlight w:val="yellow"/>
        </w:rPr>
      </w:pPr>
      <w:r w:rsidRPr="00692D40">
        <w:rPr>
          <w:b/>
          <w:bCs/>
          <w:i/>
          <w:iCs/>
          <w:sz w:val="40"/>
          <w:szCs w:val="40"/>
          <w:highlight w:val="yellow"/>
        </w:rPr>
        <w:t>Please complete information on reverse side.</w:t>
      </w:r>
    </w:p>
    <w:p w14:paraId="67092084" w14:textId="77777777" w:rsidR="00E8453E" w:rsidRDefault="00E8453E" w:rsidP="183FD7AF">
      <w:pPr>
        <w:pStyle w:val="NoSpacing"/>
        <w:ind w:left="-1008" w:right="-1008"/>
        <w:rPr>
          <w:b/>
          <w:bCs/>
          <w:sz w:val="40"/>
          <w:szCs w:val="40"/>
          <w:highlight w:val="lightGray"/>
        </w:rPr>
      </w:pPr>
    </w:p>
    <w:p w14:paraId="67092085" w14:textId="77777777" w:rsidR="004F5C4C" w:rsidRDefault="005A0750" w:rsidP="005A0750">
      <w:pPr>
        <w:pStyle w:val="NoSpacing"/>
        <w:ind w:left="-1008" w:right="-1008"/>
        <w:jc w:val="center"/>
        <w:rPr>
          <w:rFonts w:ascii="Times New Roman" w:hAnsi="Times New Roman"/>
          <w:b/>
          <w:sz w:val="28"/>
          <w:szCs w:val="28"/>
        </w:rPr>
      </w:pPr>
      <w:r w:rsidRPr="005A0750">
        <w:rPr>
          <w:rFonts w:ascii="Times New Roman" w:hAnsi="Times New Roman"/>
          <w:b/>
          <w:sz w:val="28"/>
          <w:szCs w:val="28"/>
        </w:rPr>
        <w:t>TRANSPORTATION OPTIONS</w:t>
      </w:r>
    </w:p>
    <w:p w14:paraId="67092086" w14:textId="77777777" w:rsidR="005A0750" w:rsidRPr="005A0750" w:rsidRDefault="005A0750" w:rsidP="005A0750">
      <w:pPr>
        <w:pStyle w:val="NoSpacing"/>
        <w:pBdr>
          <w:top w:val="single" w:sz="4" w:space="1" w:color="auto"/>
        </w:pBdr>
        <w:ind w:left="-1008" w:right="-1008"/>
        <w:jc w:val="center"/>
        <w:rPr>
          <w:rFonts w:ascii="Times New Roman" w:hAnsi="Times New Roman"/>
          <w:b/>
          <w:sz w:val="28"/>
          <w:szCs w:val="28"/>
        </w:rPr>
      </w:pPr>
    </w:p>
    <w:p w14:paraId="67092087" w14:textId="77777777" w:rsidR="00E65F5E" w:rsidRPr="005A0750" w:rsidRDefault="0005089B" w:rsidP="00E65F5E">
      <w:pPr>
        <w:pStyle w:val="NoSpacing"/>
        <w:ind w:left="-1008" w:right="-1008"/>
        <w:rPr>
          <w:rFonts w:ascii="Times New Roman" w:hAnsi="Times New Roman"/>
          <w:b/>
          <w:sz w:val="24"/>
          <w:szCs w:val="24"/>
        </w:rPr>
      </w:pPr>
      <w:r w:rsidRPr="00AD0B0E">
        <w:rPr>
          <w:rFonts w:ascii="Times New Roman" w:hAnsi="Times New Roman"/>
          <w:b/>
          <w:sz w:val="24"/>
          <w:szCs w:val="24"/>
          <w:highlight w:val="lightGray"/>
        </w:rPr>
        <w:t xml:space="preserve">Are you on </w:t>
      </w:r>
      <w:r w:rsidR="00E65F5E" w:rsidRPr="00AD0B0E">
        <w:rPr>
          <w:rFonts w:ascii="Times New Roman" w:hAnsi="Times New Roman"/>
          <w:b/>
          <w:sz w:val="24"/>
          <w:szCs w:val="24"/>
          <w:highlight w:val="lightGray"/>
        </w:rPr>
        <w:t>Medicaid</w:t>
      </w:r>
      <w:r w:rsidRPr="005A0750">
        <w:rPr>
          <w:rFonts w:ascii="Times New Roman" w:hAnsi="Times New Roman"/>
          <w:b/>
          <w:sz w:val="24"/>
          <w:szCs w:val="24"/>
        </w:rPr>
        <w:t xml:space="preserve">?  </w:t>
      </w:r>
      <w:r w:rsidRPr="005A0750">
        <w:rPr>
          <w:rFonts w:ascii="Times New Roman" w:hAnsi="Times New Roman"/>
          <w:sz w:val="24"/>
          <w:szCs w:val="24"/>
        </w:rPr>
        <w:t xml:space="preserve"> No ____   Yes ____           I</w:t>
      </w:r>
      <w:r w:rsidR="00E65F5E" w:rsidRPr="005A0750">
        <w:rPr>
          <w:rFonts w:ascii="Times New Roman" w:hAnsi="Times New Roman"/>
          <w:sz w:val="24"/>
          <w:szCs w:val="24"/>
        </w:rPr>
        <w:t>f yes, Forward Health # ______________________</w:t>
      </w:r>
    </w:p>
    <w:p w14:paraId="67092088" w14:textId="77777777" w:rsidR="00E65F5E" w:rsidRPr="005A0750" w:rsidRDefault="00E65F5E" w:rsidP="00E65F5E">
      <w:pPr>
        <w:pStyle w:val="NoSpacing"/>
        <w:ind w:left="-1008" w:right="-1008"/>
        <w:rPr>
          <w:rFonts w:ascii="Times New Roman" w:hAnsi="Times New Roman"/>
          <w:sz w:val="24"/>
          <w:szCs w:val="24"/>
        </w:rPr>
      </w:pPr>
    </w:p>
    <w:p w14:paraId="67092089" w14:textId="77777777" w:rsidR="004F5C4C" w:rsidRPr="005A0750" w:rsidRDefault="004F5C4C" w:rsidP="00E65F5E">
      <w:pPr>
        <w:pStyle w:val="NoSpacing"/>
        <w:ind w:left="-1008" w:right="-1008"/>
        <w:rPr>
          <w:rFonts w:ascii="Times New Roman" w:hAnsi="Times New Roman"/>
          <w:b/>
          <w:sz w:val="24"/>
          <w:szCs w:val="24"/>
        </w:rPr>
      </w:pPr>
    </w:p>
    <w:p w14:paraId="6709208A" w14:textId="77777777" w:rsidR="00E65F5E" w:rsidRPr="005A0750" w:rsidRDefault="00142EB2" w:rsidP="00E65F5E">
      <w:pPr>
        <w:pStyle w:val="NoSpacing"/>
        <w:ind w:left="-1008" w:right="-1008"/>
        <w:rPr>
          <w:rFonts w:ascii="Times New Roman" w:hAnsi="Times New Roman"/>
          <w:sz w:val="24"/>
          <w:szCs w:val="24"/>
        </w:rPr>
      </w:pPr>
      <w:r w:rsidRPr="005A0750">
        <w:rPr>
          <w:rFonts w:ascii="Times New Roman" w:hAnsi="Times New Roman"/>
          <w:b/>
          <w:sz w:val="24"/>
          <w:szCs w:val="24"/>
        </w:rPr>
        <w:t xml:space="preserve">Do you receive </w:t>
      </w:r>
      <w:r w:rsidR="00E65F5E" w:rsidRPr="005A0750">
        <w:rPr>
          <w:rFonts w:ascii="Times New Roman" w:hAnsi="Times New Roman"/>
          <w:b/>
          <w:sz w:val="24"/>
          <w:szCs w:val="24"/>
        </w:rPr>
        <w:t xml:space="preserve">Long Term Care Assistance through </w:t>
      </w:r>
      <w:r w:rsidR="00E93481" w:rsidRPr="005A0750">
        <w:rPr>
          <w:rFonts w:ascii="Times New Roman" w:hAnsi="Times New Roman"/>
          <w:b/>
          <w:sz w:val="24"/>
          <w:szCs w:val="24"/>
        </w:rPr>
        <w:t>INCLUSA</w:t>
      </w:r>
      <w:r w:rsidR="00E65F5E" w:rsidRPr="005A0750">
        <w:rPr>
          <w:rFonts w:ascii="Times New Roman" w:hAnsi="Times New Roman"/>
          <w:b/>
          <w:sz w:val="24"/>
          <w:szCs w:val="24"/>
        </w:rPr>
        <w:t xml:space="preserve"> or IRIS</w:t>
      </w:r>
      <w:r w:rsidRPr="005A0750">
        <w:rPr>
          <w:rFonts w:ascii="Times New Roman" w:hAnsi="Times New Roman"/>
          <w:b/>
          <w:sz w:val="24"/>
          <w:szCs w:val="24"/>
        </w:rPr>
        <w:t xml:space="preserve">?  </w:t>
      </w:r>
      <w:r w:rsidR="00E65F5E" w:rsidRPr="005A0750">
        <w:rPr>
          <w:rFonts w:ascii="Times New Roman" w:hAnsi="Times New Roman"/>
          <w:sz w:val="24"/>
          <w:szCs w:val="24"/>
        </w:rPr>
        <w:t xml:space="preserve"> No ______   Yes ______</w:t>
      </w:r>
    </w:p>
    <w:p w14:paraId="6709208B" w14:textId="77777777" w:rsidR="00E65F5E" w:rsidRPr="005A0750" w:rsidRDefault="00E65F5E" w:rsidP="00E65F5E">
      <w:pPr>
        <w:pStyle w:val="NoSpacing"/>
        <w:ind w:left="-1008" w:right="-1008"/>
        <w:rPr>
          <w:rFonts w:ascii="Times New Roman" w:hAnsi="Times New Roman"/>
          <w:sz w:val="24"/>
          <w:szCs w:val="24"/>
        </w:rPr>
      </w:pPr>
    </w:p>
    <w:p w14:paraId="6709208C" w14:textId="77777777" w:rsidR="005A0750" w:rsidRPr="005A0750" w:rsidRDefault="00E65F5E" w:rsidP="00E65F5E">
      <w:pPr>
        <w:pStyle w:val="NoSpacing"/>
        <w:ind w:left="-1008" w:right="-1008"/>
        <w:rPr>
          <w:rFonts w:ascii="Times New Roman" w:hAnsi="Times New Roman"/>
          <w:b/>
          <w:sz w:val="24"/>
          <w:szCs w:val="24"/>
        </w:rPr>
      </w:pPr>
      <w:r w:rsidRPr="005A0750">
        <w:rPr>
          <w:rFonts w:ascii="Times New Roman" w:hAnsi="Times New Roman"/>
          <w:b/>
          <w:sz w:val="24"/>
          <w:szCs w:val="24"/>
        </w:rPr>
        <w:t>Are you receiving SSI (Supplemental Security Income) or SSDI (Social Security Disability Income)</w:t>
      </w:r>
      <w:r w:rsidR="00142EB2" w:rsidRPr="005A0750">
        <w:rPr>
          <w:rFonts w:ascii="Times New Roman" w:hAnsi="Times New Roman"/>
          <w:b/>
          <w:sz w:val="24"/>
          <w:szCs w:val="24"/>
        </w:rPr>
        <w:t xml:space="preserve">? </w:t>
      </w:r>
    </w:p>
    <w:p w14:paraId="6709208D" w14:textId="77777777" w:rsidR="00E65F5E" w:rsidRPr="005A0750" w:rsidRDefault="00142EB2" w:rsidP="00E65F5E">
      <w:pPr>
        <w:pStyle w:val="NoSpacing"/>
        <w:ind w:left="-1008" w:right="-1008"/>
        <w:rPr>
          <w:rFonts w:ascii="Times New Roman" w:hAnsi="Times New Roman"/>
          <w:b/>
          <w:sz w:val="24"/>
          <w:szCs w:val="24"/>
        </w:rPr>
      </w:pPr>
      <w:r w:rsidRPr="005A0750">
        <w:rPr>
          <w:rFonts w:ascii="Times New Roman" w:hAnsi="Times New Roman"/>
          <w:b/>
          <w:sz w:val="24"/>
          <w:szCs w:val="24"/>
        </w:rPr>
        <w:t xml:space="preserve"> </w:t>
      </w:r>
      <w:r w:rsidR="00E65F5E" w:rsidRPr="005A0750">
        <w:rPr>
          <w:rFonts w:ascii="Times New Roman" w:hAnsi="Times New Roman"/>
          <w:b/>
          <w:sz w:val="24"/>
          <w:szCs w:val="24"/>
        </w:rPr>
        <w:t xml:space="preserve"> </w:t>
      </w:r>
      <w:r w:rsidR="00E65F5E" w:rsidRPr="005A0750">
        <w:rPr>
          <w:rFonts w:ascii="Times New Roman" w:hAnsi="Times New Roman"/>
          <w:sz w:val="24"/>
          <w:szCs w:val="24"/>
        </w:rPr>
        <w:t>No ____   Yes ____</w:t>
      </w:r>
      <w:r w:rsidR="00E65F5E" w:rsidRPr="005A0750">
        <w:rPr>
          <w:rFonts w:ascii="Times New Roman" w:hAnsi="Times New Roman"/>
          <w:b/>
          <w:sz w:val="24"/>
          <w:szCs w:val="24"/>
        </w:rPr>
        <w:t xml:space="preserve"> </w:t>
      </w:r>
    </w:p>
    <w:p w14:paraId="6709208E" w14:textId="77777777" w:rsidR="00E65F5E" w:rsidRPr="005A0750" w:rsidRDefault="00E65F5E" w:rsidP="00E65F5E">
      <w:pPr>
        <w:pStyle w:val="NoSpacing"/>
        <w:ind w:left="-1008" w:right="-1008" w:firstLine="720"/>
        <w:rPr>
          <w:rFonts w:ascii="Times New Roman" w:hAnsi="Times New Roman"/>
          <w:i/>
          <w:sz w:val="24"/>
          <w:szCs w:val="24"/>
        </w:rPr>
      </w:pPr>
      <w:r w:rsidRPr="005A0750">
        <w:rPr>
          <w:rFonts w:ascii="Times New Roman" w:hAnsi="Times New Roman"/>
          <w:b/>
          <w:sz w:val="24"/>
          <w:szCs w:val="24"/>
        </w:rPr>
        <w:t xml:space="preserve">          IF YES - </w:t>
      </w:r>
      <w:r w:rsidRPr="005A0750">
        <w:rPr>
          <w:rFonts w:ascii="Times New Roman" w:hAnsi="Times New Roman"/>
          <w:i/>
          <w:sz w:val="24"/>
          <w:szCs w:val="24"/>
        </w:rPr>
        <w:t xml:space="preserve">*Please submit your benefits verification form with this </w:t>
      </w:r>
      <w:r w:rsidR="00F040C1" w:rsidRPr="005A0750">
        <w:rPr>
          <w:rFonts w:ascii="Times New Roman" w:hAnsi="Times New Roman"/>
          <w:i/>
          <w:sz w:val="24"/>
          <w:szCs w:val="24"/>
        </w:rPr>
        <w:t>form. *</w:t>
      </w:r>
    </w:p>
    <w:p w14:paraId="6709208F" w14:textId="77777777" w:rsidR="004F5C4C" w:rsidRPr="005A0750" w:rsidRDefault="004F5C4C" w:rsidP="00E65F5E">
      <w:pPr>
        <w:pStyle w:val="NoSpacing"/>
        <w:ind w:left="-1008" w:right="-1008"/>
        <w:rPr>
          <w:rFonts w:ascii="Times New Roman" w:hAnsi="Times New Roman"/>
          <w:b/>
          <w:sz w:val="24"/>
          <w:szCs w:val="24"/>
        </w:rPr>
      </w:pPr>
    </w:p>
    <w:p w14:paraId="67092090" w14:textId="77777777" w:rsidR="00E65F5E" w:rsidRPr="005A0750" w:rsidRDefault="00E65F5E" w:rsidP="00E65F5E">
      <w:pPr>
        <w:pStyle w:val="NoSpacing"/>
        <w:ind w:left="-1008" w:right="-1008"/>
        <w:rPr>
          <w:rFonts w:ascii="Times New Roman" w:hAnsi="Times New Roman"/>
          <w:sz w:val="24"/>
          <w:szCs w:val="24"/>
        </w:rPr>
      </w:pPr>
      <w:r w:rsidRPr="005A0750">
        <w:rPr>
          <w:rFonts w:ascii="Times New Roman" w:hAnsi="Times New Roman"/>
          <w:b/>
          <w:sz w:val="24"/>
          <w:szCs w:val="24"/>
        </w:rPr>
        <w:t>Have you been denied SSI or SSDI benefits</w:t>
      </w:r>
      <w:r w:rsidR="00142EB2" w:rsidRPr="005A0750">
        <w:rPr>
          <w:rFonts w:ascii="Times New Roman" w:hAnsi="Times New Roman"/>
          <w:b/>
          <w:sz w:val="24"/>
          <w:szCs w:val="24"/>
        </w:rPr>
        <w:t xml:space="preserve">?    </w:t>
      </w:r>
      <w:r w:rsidRPr="005A0750">
        <w:rPr>
          <w:rFonts w:ascii="Times New Roman" w:hAnsi="Times New Roman"/>
          <w:sz w:val="24"/>
          <w:szCs w:val="24"/>
        </w:rPr>
        <w:t xml:space="preserve"> No ____ YES ____ </w:t>
      </w:r>
    </w:p>
    <w:p w14:paraId="67092091" w14:textId="77777777" w:rsidR="00E65F5E" w:rsidRPr="005A0750" w:rsidRDefault="00142EB2" w:rsidP="00E65F5E">
      <w:pPr>
        <w:pStyle w:val="NoSpacing"/>
        <w:ind w:left="-1008" w:right="-1008" w:firstLine="720"/>
        <w:rPr>
          <w:rFonts w:ascii="Times New Roman" w:hAnsi="Times New Roman"/>
          <w:b/>
          <w:sz w:val="24"/>
          <w:szCs w:val="24"/>
        </w:rPr>
      </w:pPr>
      <w:r w:rsidRPr="005A0750">
        <w:rPr>
          <w:rFonts w:ascii="Times New Roman" w:hAnsi="Times New Roman"/>
          <w:b/>
          <w:sz w:val="24"/>
          <w:szCs w:val="24"/>
        </w:rPr>
        <w:t xml:space="preserve">   </w:t>
      </w:r>
      <w:r w:rsidR="00E65F5E" w:rsidRPr="005A0750">
        <w:rPr>
          <w:rFonts w:ascii="Times New Roman" w:hAnsi="Times New Roman"/>
          <w:b/>
          <w:sz w:val="24"/>
          <w:szCs w:val="24"/>
        </w:rPr>
        <w:t xml:space="preserve">       IF YES - </w:t>
      </w:r>
      <w:r w:rsidR="00E65F5E" w:rsidRPr="005A0750">
        <w:rPr>
          <w:rFonts w:ascii="Times New Roman" w:hAnsi="Times New Roman"/>
          <w:i/>
          <w:sz w:val="24"/>
          <w:szCs w:val="24"/>
        </w:rPr>
        <w:t xml:space="preserve">*Please submit your benefits denial form with this </w:t>
      </w:r>
      <w:r w:rsidR="00F040C1" w:rsidRPr="005A0750">
        <w:rPr>
          <w:rFonts w:ascii="Times New Roman" w:hAnsi="Times New Roman"/>
          <w:i/>
          <w:sz w:val="24"/>
          <w:szCs w:val="24"/>
        </w:rPr>
        <w:t>form. *</w:t>
      </w:r>
    </w:p>
    <w:p w14:paraId="67092092" w14:textId="77777777" w:rsidR="00E65F5E" w:rsidRPr="005A0750" w:rsidRDefault="00E65F5E" w:rsidP="00E65F5E">
      <w:pPr>
        <w:pStyle w:val="NoSpacing"/>
        <w:ind w:left="-1008" w:right="-1008"/>
        <w:rPr>
          <w:rFonts w:ascii="Times New Roman" w:hAnsi="Times New Roman"/>
          <w:sz w:val="24"/>
          <w:szCs w:val="24"/>
        </w:rPr>
      </w:pPr>
    </w:p>
    <w:p w14:paraId="67092093" w14:textId="77777777" w:rsidR="004F5C4C" w:rsidRPr="005A0750" w:rsidRDefault="004F5C4C" w:rsidP="00E65F5E">
      <w:pPr>
        <w:pStyle w:val="NoSpacing"/>
        <w:ind w:left="-1008" w:right="-1008"/>
        <w:rPr>
          <w:rFonts w:ascii="Times New Roman" w:hAnsi="Times New Roman"/>
          <w:sz w:val="24"/>
          <w:szCs w:val="24"/>
        </w:rPr>
      </w:pPr>
    </w:p>
    <w:p w14:paraId="67092094" w14:textId="77777777" w:rsidR="00142EB2" w:rsidRPr="005A0750" w:rsidRDefault="00142EB2" w:rsidP="00142EB2">
      <w:pPr>
        <w:pStyle w:val="NoSpacing"/>
        <w:ind w:left="-1008" w:right="-1008"/>
        <w:rPr>
          <w:rFonts w:ascii="Times New Roman" w:hAnsi="Times New Roman"/>
          <w:sz w:val="24"/>
          <w:szCs w:val="24"/>
        </w:rPr>
      </w:pPr>
      <w:r w:rsidRPr="00AD0B0E">
        <w:rPr>
          <w:rFonts w:ascii="Times New Roman" w:hAnsi="Times New Roman"/>
          <w:b/>
          <w:sz w:val="24"/>
          <w:szCs w:val="24"/>
          <w:highlight w:val="lightGray"/>
        </w:rPr>
        <w:t>Are you a veteran</w:t>
      </w:r>
      <w:r w:rsidRPr="005A0750">
        <w:rPr>
          <w:rFonts w:ascii="Times New Roman" w:hAnsi="Times New Roman"/>
          <w:b/>
          <w:sz w:val="24"/>
          <w:szCs w:val="24"/>
        </w:rPr>
        <w:t xml:space="preserve">?  </w:t>
      </w:r>
      <w:r w:rsidRPr="005A0750">
        <w:rPr>
          <w:rFonts w:ascii="Times New Roman" w:hAnsi="Times New Roman"/>
          <w:sz w:val="24"/>
          <w:szCs w:val="24"/>
        </w:rPr>
        <w:t xml:space="preserve"> No ______   Yes ______</w:t>
      </w:r>
    </w:p>
    <w:p w14:paraId="67092095" w14:textId="77777777" w:rsidR="00056052" w:rsidRPr="005A0750" w:rsidRDefault="00056052" w:rsidP="00142EB2">
      <w:pPr>
        <w:pStyle w:val="NoSpacing"/>
        <w:ind w:left="-1008" w:right="-1008"/>
        <w:rPr>
          <w:rFonts w:ascii="Times New Roman" w:hAnsi="Times New Roman"/>
        </w:rPr>
      </w:pPr>
    </w:p>
    <w:p w14:paraId="67092096" w14:textId="4CAABBE3" w:rsidR="003475CA" w:rsidRPr="005A0750" w:rsidRDefault="003475CA" w:rsidP="003475CA">
      <w:pPr>
        <w:ind w:left="-720"/>
      </w:pPr>
      <w:r w:rsidRPr="005A0750">
        <w:rPr>
          <w:b/>
          <w:highlight w:val="yellow"/>
          <w:u w:val="single"/>
        </w:rPr>
        <w:t>Trips to a VAMC</w:t>
      </w:r>
      <w:r w:rsidRPr="005A0750">
        <w:rPr>
          <w:u w:val="single"/>
        </w:rPr>
        <w:t>:</w:t>
      </w:r>
      <w:r w:rsidRPr="005A0750">
        <w:t xml:space="preserve"> You may be eligible for VA travel pay benefits to help defray the cost of this service.  The cost of the volunteer driver is $30 per roundtrip; if a handicapped accessible vehicle is needed the cost is $50 per roundtrip.  To maintain these low rates for our Veterans, </w:t>
      </w:r>
      <w:r w:rsidRPr="005A0750">
        <w:rPr>
          <w:u w:val="single"/>
        </w:rPr>
        <w:t>all</w:t>
      </w:r>
      <w:r w:rsidRPr="005A0750">
        <w:t xml:space="preserve"> VA travel pay received for these trips are to be turned over to the VA Transportation program of the ADRC.  At times your benefit may not be enough for the full </w:t>
      </w:r>
      <w:r w:rsidR="00742AD2" w:rsidRPr="005A0750">
        <w:t>cost,</w:t>
      </w:r>
      <w:r w:rsidRPr="005A0750">
        <w:t xml:space="preserve"> and you will need to pay the remainder out of pocket.  </w:t>
      </w:r>
    </w:p>
    <w:p w14:paraId="67092097" w14:textId="77777777" w:rsidR="003475CA" w:rsidRPr="005A0750" w:rsidRDefault="003475CA" w:rsidP="003475CA">
      <w:pPr>
        <w:ind w:left="-720"/>
      </w:pPr>
    </w:p>
    <w:p w14:paraId="67092098" w14:textId="77777777" w:rsidR="00E65F5E" w:rsidRPr="005A0750" w:rsidRDefault="003475CA" w:rsidP="003475CA">
      <w:pPr>
        <w:ind w:left="-720"/>
      </w:pPr>
      <w:r w:rsidRPr="005A0750">
        <w:t>A</w:t>
      </w:r>
      <w:r w:rsidRPr="005A0750">
        <w:rPr>
          <w:b/>
        </w:rPr>
        <w:t>re you eligible for Travel Pay</w:t>
      </w:r>
      <w:r w:rsidRPr="005A0750">
        <w:t>?   Yes ______   No _______   Unsure ________</w:t>
      </w:r>
      <w:r w:rsidRPr="005A0750">
        <w:tab/>
      </w:r>
    </w:p>
    <w:p w14:paraId="67092099" w14:textId="77777777" w:rsidR="00A3509D" w:rsidRPr="005A0750" w:rsidRDefault="00E65F5E" w:rsidP="00A3509D">
      <w:pPr>
        <w:pStyle w:val="NoSpacing"/>
        <w:ind w:left="-1008" w:right="-1008"/>
        <w:rPr>
          <w:rFonts w:ascii="Times New Roman" w:hAnsi="Times New Roman"/>
        </w:rPr>
      </w:pPr>
      <w:r w:rsidRPr="005A0750">
        <w:rPr>
          <w:rFonts w:ascii="Times New Roman" w:hAnsi="Times New Roman"/>
        </w:rPr>
        <w:t xml:space="preserve">         </w:t>
      </w:r>
    </w:p>
    <w:p w14:paraId="6709209A" w14:textId="749D00F2" w:rsidR="00A3509D" w:rsidRPr="005A0750" w:rsidRDefault="004F5C4C" w:rsidP="00A3509D">
      <w:pPr>
        <w:pStyle w:val="NoSpacing"/>
        <w:ind w:left="-1008" w:right="-1008"/>
        <w:rPr>
          <w:rFonts w:ascii="Times New Roman" w:hAnsi="Times New Roman"/>
          <w:sz w:val="24"/>
          <w:szCs w:val="24"/>
        </w:rPr>
      </w:pPr>
      <w:r w:rsidRPr="0C8D26BC">
        <w:rPr>
          <w:rFonts w:ascii="Times New Roman" w:hAnsi="Times New Roman"/>
          <w:b/>
          <w:bCs/>
          <w:sz w:val="24"/>
          <w:szCs w:val="24"/>
          <w:highlight w:val="yellow"/>
        </w:rPr>
        <w:t>Volunteer program c</w:t>
      </w:r>
      <w:r w:rsidR="00A3509D" w:rsidRPr="0C8D26BC">
        <w:rPr>
          <w:rFonts w:ascii="Times New Roman" w:hAnsi="Times New Roman"/>
          <w:b/>
          <w:bCs/>
          <w:sz w:val="24"/>
          <w:szCs w:val="24"/>
          <w:highlight w:val="yellow"/>
        </w:rPr>
        <w:t>o-payments (non</w:t>
      </w:r>
      <w:r w:rsidR="008A36B7" w:rsidRPr="0C8D26BC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VAMC </w:t>
      </w:r>
      <w:r w:rsidR="00E2219D" w:rsidRPr="0C8D26BC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medical </w:t>
      </w:r>
      <w:r w:rsidR="008A36B7" w:rsidRPr="0C8D26BC">
        <w:rPr>
          <w:rFonts w:ascii="Times New Roman" w:hAnsi="Times New Roman"/>
          <w:b/>
          <w:bCs/>
          <w:sz w:val="24"/>
          <w:szCs w:val="24"/>
          <w:highlight w:val="yellow"/>
        </w:rPr>
        <w:t>trips)</w:t>
      </w:r>
      <w:r w:rsidR="00A3509D" w:rsidRPr="0C8D26BC">
        <w:rPr>
          <w:rFonts w:ascii="Times New Roman" w:hAnsi="Times New Roman"/>
          <w:b/>
          <w:bCs/>
          <w:sz w:val="24"/>
          <w:szCs w:val="24"/>
          <w:highlight w:val="yellow"/>
        </w:rPr>
        <w:t>:</w:t>
      </w:r>
      <w:r w:rsidR="008A36B7" w:rsidRPr="0C8D26BC">
        <w:rPr>
          <w:rFonts w:ascii="Times New Roman" w:hAnsi="Times New Roman"/>
          <w:sz w:val="24"/>
          <w:szCs w:val="24"/>
        </w:rPr>
        <w:t xml:space="preserve"> </w:t>
      </w:r>
      <w:r w:rsidR="00E2219D" w:rsidRPr="0C8D26BC">
        <w:rPr>
          <w:rFonts w:ascii="Times New Roman" w:hAnsi="Times New Roman"/>
          <w:sz w:val="24"/>
          <w:szCs w:val="24"/>
        </w:rPr>
        <w:t>Fees</w:t>
      </w:r>
      <w:r w:rsidR="00A3509D" w:rsidRPr="0C8D26BC">
        <w:rPr>
          <w:rFonts w:ascii="Times New Roman" w:hAnsi="Times New Roman"/>
          <w:sz w:val="24"/>
          <w:szCs w:val="24"/>
        </w:rPr>
        <w:t xml:space="preserve"> </w:t>
      </w:r>
      <w:r w:rsidR="00144D1D" w:rsidRPr="0C8D26BC">
        <w:rPr>
          <w:rFonts w:ascii="Times New Roman" w:hAnsi="Times New Roman"/>
          <w:sz w:val="24"/>
          <w:szCs w:val="24"/>
        </w:rPr>
        <w:t xml:space="preserve">are </w:t>
      </w:r>
      <w:r w:rsidR="00A3509D" w:rsidRPr="0C8D26BC">
        <w:rPr>
          <w:rFonts w:ascii="Times New Roman" w:hAnsi="Times New Roman"/>
          <w:sz w:val="24"/>
          <w:szCs w:val="24"/>
        </w:rPr>
        <w:t xml:space="preserve">calculated using </w:t>
      </w:r>
      <w:r w:rsidR="00633865" w:rsidRPr="0C8D26BC">
        <w:rPr>
          <w:rFonts w:ascii="Times New Roman" w:hAnsi="Times New Roman"/>
          <w:sz w:val="24"/>
          <w:szCs w:val="24"/>
        </w:rPr>
        <w:t xml:space="preserve">loaded and </w:t>
      </w:r>
      <w:r w:rsidR="00A3509D" w:rsidRPr="0C8D26BC">
        <w:rPr>
          <w:rFonts w:ascii="Times New Roman" w:hAnsi="Times New Roman"/>
          <w:sz w:val="24"/>
          <w:szCs w:val="24"/>
        </w:rPr>
        <w:t xml:space="preserve">unloaded miles from volunteer driver’s home round trip back to volunteer driver’s home.  </w:t>
      </w:r>
      <w:r w:rsidR="00144D1D" w:rsidRPr="0C8D26BC">
        <w:rPr>
          <w:rFonts w:ascii="Times New Roman" w:hAnsi="Times New Roman"/>
          <w:sz w:val="24"/>
          <w:szCs w:val="24"/>
        </w:rPr>
        <w:t xml:space="preserve">We strive to get the volunteer closest to </w:t>
      </w:r>
      <w:r w:rsidR="00144D1D" w:rsidRPr="0C8D26BC">
        <w:rPr>
          <w:rFonts w:ascii="Times New Roman" w:hAnsi="Times New Roman"/>
          <w:sz w:val="24"/>
          <w:szCs w:val="24"/>
          <w:u w:val="single"/>
        </w:rPr>
        <w:t>your</w:t>
      </w:r>
      <w:r w:rsidR="00144D1D" w:rsidRPr="0C8D26BC">
        <w:rPr>
          <w:rFonts w:ascii="Times New Roman" w:hAnsi="Times New Roman"/>
          <w:sz w:val="24"/>
          <w:szCs w:val="24"/>
        </w:rPr>
        <w:t xml:space="preserve"> home, but costs of the same trip may vary based on the driver available. </w:t>
      </w:r>
      <w:r w:rsidR="00A3509D" w:rsidRPr="0C8D26BC">
        <w:rPr>
          <w:rFonts w:ascii="Times New Roman" w:hAnsi="Times New Roman"/>
          <w:sz w:val="24"/>
          <w:szCs w:val="24"/>
        </w:rPr>
        <w:t xml:space="preserve">The co-payment is </w:t>
      </w:r>
      <w:r w:rsidR="009972DF">
        <w:rPr>
          <w:rFonts w:ascii="Times New Roman" w:hAnsi="Times New Roman"/>
          <w:b/>
          <w:bCs/>
          <w:sz w:val="24"/>
          <w:szCs w:val="24"/>
        </w:rPr>
        <w:t>3</w:t>
      </w:r>
      <w:r w:rsidR="00692D40">
        <w:rPr>
          <w:rFonts w:ascii="Times New Roman" w:hAnsi="Times New Roman"/>
          <w:b/>
          <w:bCs/>
          <w:sz w:val="24"/>
          <w:szCs w:val="24"/>
        </w:rPr>
        <w:t>2.75</w:t>
      </w:r>
      <w:r w:rsidR="00A3509D" w:rsidRPr="0C8D26BC">
        <w:rPr>
          <w:rFonts w:ascii="Times New Roman" w:hAnsi="Times New Roman"/>
          <w:b/>
          <w:bCs/>
          <w:sz w:val="24"/>
          <w:szCs w:val="24"/>
        </w:rPr>
        <w:t xml:space="preserve"> cents/mile</w:t>
      </w:r>
      <w:r w:rsidR="00A3509D" w:rsidRPr="0C8D26BC">
        <w:rPr>
          <w:rFonts w:ascii="Times New Roman" w:hAnsi="Times New Roman"/>
          <w:sz w:val="24"/>
          <w:szCs w:val="24"/>
        </w:rPr>
        <w:t xml:space="preserve">.  For passengers using the volunteer driver program 5 or more times per month, the ADRC </w:t>
      </w:r>
      <w:r w:rsidR="00383316" w:rsidRPr="0C8D26BC">
        <w:rPr>
          <w:rFonts w:ascii="Times New Roman" w:hAnsi="Times New Roman"/>
          <w:sz w:val="24"/>
          <w:szCs w:val="24"/>
        </w:rPr>
        <w:t>can</w:t>
      </w:r>
      <w:r w:rsidR="00A3509D" w:rsidRPr="0C8D26BC">
        <w:rPr>
          <w:rFonts w:ascii="Times New Roman" w:hAnsi="Times New Roman"/>
          <w:sz w:val="24"/>
          <w:szCs w:val="24"/>
        </w:rPr>
        <w:t xml:space="preserve"> offer a rate of </w:t>
      </w:r>
      <w:r w:rsidR="00A3509D" w:rsidRPr="0C8D26BC">
        <w:rPr>
          <w:rFonts w:ascii="Times New Roman" w:hAnsi="Times New Roman"/>
          <w:b/>
          <w:bCs/>
          <w:sz w:val="24"/>
          <w:szCs w:val="24"/>
        </w:rPr>
        <w:t>1</w:t>
      </w:r>
      <w:r w:rsidR="00692D40">
        <w:rPr>
          <w:rFonts w:ascii="Times New Roman" w:hAnsi="Times New Roman"/>
          <w:b/>
          <w:bCs/>
          <w:sz w:val="24"/>
          <w:szCs w:val="24"/>
        </w:rPr>
        <w:t>6.37</w:t>
      </w:r>
      <w:r w:rsidR="00A3509D" w:rsidRPr="0C8D26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509D" w:rsidRPr="0C8D26BC">
        <w:rPr>
          <w:rFonts w:ascii="Times New Roman" w:hAnsi="Times New Roman"/>
          <w:sz w:val="24"/>
          <w:szCs w:val="24"/>
        </w:rPr>
        <w:t xml:space="preserve">cents/mile. </w:t>
      </w:r>
      <w:r w:rsidR="00633865" w:rsidRPr="0C8D26BC">
        <w:rPr>
          <w:rFonts w:ascii="Times New Roman" w:hAnsi="Times New Roman"/>
          <w:sz w:val="24"/>
          <w:szCs w:val="24"/>
        </w:rPr>
        <w:t xml:space="preserve">These rates are based on the IRS rates and can change from year to year.  The office will notify passengers of any increases or decreases. </w:t>
      </w:r>
      <w:r w:rsidR="00A3509D" w:rsidRPr="0C8D26BC">
        <w:rPr>
          <w:rFonts w:ascii="Times New Roman" w:hAnsi="Times New Roman"/>
          <w:sz w:val="24"/>
          <w:szCs w:val="24"/>
        </w:rPr>
        <w:t xml:space="preserve"> </w:t>
      </w:r>
    </w:p>
    <w:p w14:paraId="6709209B" w14:textId="77777777" w:rsidR="004F5C4C" w:rsidRPr="005A0750" w:rsidRDefault="004F5C4C" w:rsidP="00E65F5E">
      <w:pPr>
        <w:pStyle w:val="NoSpacing"/>
        <w:ind w:left="-1008" w:right="-1008"/>
        <w:rPr>
          <w:rFonts w:ascii="Times New Roman" w:hAnsi="Times New Roman"/>
          <w:b/>
          <w:sz w:val="24"/>
          <w:szCs w:val="24"/>
          <w:highlight w:val="yellow"/>
        </w:rPr>
      </w:pPr>
    </w:p>
    <w:p w14:paraId="6709209C" w14:textId="65BACD72" w:rsidR="00E65F5E" w:rsidRDefault="00E2219D" w:rsidP="00E65F5E">
      <w:pPr>
        <w:pStyle w:val="NoSpacing"/>
        <w:ind w:left="-1008" w:right="-1008"/>
        <w:rPr>
          <w:rFonts w:ascii="Times New Roman" w:hAnsi="Times New Roman"/>
          <w:b/>
          <w:sz w:val="24"/>
          <w:szCs w:val="24"/>
        </w:rPr>
      </w:pPr>
      <w:r w:rsidRPr="005A0750">
        <w:rPr>
          <w:rFonts w:ascii="Times New Roman" w:hAnsi="Times New Roman"/>
          <w:b/>
          <w:sz w:val="24"/>
          <w:szCs w:val="24"/>
          <w:highlight w:val="yellow"/>
        </w:rPr>
        <w:t>Van/Bus Fare:</w:t>
      </w:r>
      <w:r w:rsidRPr="005A0750">
        <w:rPr>
          <w:rFonts w:ascii="Times New Roman" w:hAnsi="Times New Roman"/>
          <w:b/>
          <w:sz w:val="24"/>
          <w:szCs w:val="24"/>
        </w:rPr>
        <w:t xml:space="preserve"> </w:t>
      </w:r>
      <w:r w:rsidRPr="005A0750">
        <w:rPr>
          <w:rFonts w:ascii="Times New Roman" w:hAnsi="Times New Roman"/>
          <w:sz w:val="24"/>
          <w:szCs w:val="24"/>
        </w:rPr>
        <w:t xml:space="preserve">These are for trips that are pre-scheduled by the ADRC and open to the public and may change.  </w:t>
      </w:r>
      <w:r w:rsidRPr="005A0750">
        <w:rPr>
          <w:rFonts w:ascii="Times New Roman" w:hAnsi="Times New Roman"/>
          <w:b/>
          <w:sz w:val="24"/>
          <w:szCs w:val="24"/>
        </w:rPr>
        <w:t>$</w:t>
      </w:r>
      <w:r w:rsidR="000C0272">
        <w:rPr>
          <w:rFonts w:ascii="Times New Roman" w:hAnsi="Times New Roman"/>
          <w:b/>
          <w:sz w:val="24"/>
          <w:szCs w:val="24"/>
        </w:rPr>
        <w:t>2</w:t>
      </w:r>
      <w:r w:rsidRPr="005A0750">
        <w:rPr>
          <w:rFonts w:ascii="Times New Roman" w:hAnsi="Times New Roman"/>
          <w:b/>
          <w:sz w:val="24"/>
          <w:szCs w:val="24"/>
        </w:rPr>
        <w:t>/trip</w:t>
      </w:r>
    </w:p>
    <w:p w14:paraId="6709209D" w14:textId="77777777" w:rsidR="005A0750" w:rsidRPr="005A0750" w:rsidRDefault="005A0750" w:rsidP="00E65F5E">
      <w:pPr>
        <w:pStyle w:val="NoSpacing"/>
        <w:ind w:left="-1008" w:right="-1008"/>
        <w:rPr>
          <w:rFonts w:ascii="Times New Roman" w:hAnsi="Times New Roman"/>
          <w:sz w:val="24"/>
          <w:szCs w:val="24"/>
        </w:rPr>
      </w:pPr>
    </w:p>
    <w:p w14:paraId="6709209E" w14:textId="77777777" w:rsidR="002B6621" w:rsidRPr="005A0750" w:rsidRDefault="00D70840" w:rsidP="00E65F5E">
      <w:pPr>
        <w:pStyle w:val="NoSpacing"/>
        <w:ind w:left="-1008" w:right="-1008"/>
        <w:rPr>
          <w:rFonts w:ascii="Times New Roman" w:hAnsi="Times New Roman"/>
          <w:sz w:val="24"/>
          <w:szCs w:val="24"/>
        </w:rPr>
      </w:pPr>
      <w:r w:rsidRPr="005A0750">
        <w:rPr>
          <w:rFonts w:ascii="Times New Roman" w:hAnsi="Times New Roman"/>
          <w:sz w:val="24"/>
          <w:szCs w:val="24"/>
        </w:rPr>
        <w:t>I</w:t>
      </w:r>
      <w:r w:rsidR="00E2219D" w:rsidRPr="005A0750">
        <w:rPr>
          <w:rFonts w:ascii="Times New Roman" w:hAnsi="Times New Roman"/>
          <w:sz w:val="24"/>
          <w:szCs w:val="24"/>
        </w:rPr>
        <w:t>f you are interested in using a</w:t>
      </w:r>
      <w:r w:rsidRPr="005A0750">
        <w:rPr>
          <w:rFonts w:ascii="Times New Roman" w:hAnsi="Times New Roman"/>
          <w:sz w:val="24"/>
          <w:szCs w:val="24"/>
        </w:rPr>
        <w:t>n</w:t>
      </w:r>
      <w:r w:rsidR="00E2219D" w:rsidRPr="005A0750">
        <w:rPr>
          <w:rFonts w:ascii="Times New Roman" w:hAnsi="Times New Roman"/>
          <w:sz w:val="24"/>
          <w:szCs w:val="24"/>
        </w:rPr>
        <w:t xml:space="preserve"> accessible vehicle </w:t>
      </w:r>
      <w:r w:rsidRPr="005A0750">
        <w:rPr>
          <w:rFonts w:ascii="Times New Roman" w:hAnsi="Times New Roman"/>
          <w:sz w:val="24"/>
          <w:szCs w:val="24"/>
        </w:rPr>
        <w:t xml:space="preserve">for a trip not open to the public, special rates apply.  Please contact </w:t>
      </w:r>
      <w:r w:rsidR="00D14789" w:rsidRPr="005A0750">
        <w:rPr>
          <w:rFonts w:ascii="Times New Roman" w:hAnsi="Times New Roman"/>
          <w:sz w:val="24"/>
          <w:szCs w:val="24"/>
        </w:rPr>
        <w:t xml:space="preserve">Cheryl </w:t>
      </w:r>
      <w:r w:rsidRPr="005A0750">
        <w:rPr>
          <w:rFonts w:ascii="Times New Roman" w:hAnsi="Times New Roman"/>
          <w:sz w:val="24"/>
          <w:szCs w:val="24"/>
        </w:rPr>
        <w:t>at 877-485-2372.</w:t>
      </w:r>
    </w:p>
    <w:p w14:paraId="6709209F" w14:textId="77777777" w:rsidR="00D70840" w:rsidRPr="005A0750" w:rsidRDefault="00D70840" w:rsidP="00E65F5E">
      <w:pPr>
        <w:pStyle w:val="NoSpacing"/>
        <w:ind w:left="-1008" w:right="-1008"/>
        <w:rPr>
          <w:rFonts w:ascii="Times New Roman" w:hAnsi="Times New Roman"/>
          <w:sz w:val="24"/>
          <w:szCs w:val="24"/>
        </w:rPr>
      </w:pPr>
    </w:p>
    <w:p w14:paraId="670920A0" w14:textId="77777777" w:rsidR="00E65F5E" w:rsidRPr="005A0750" w:rsidRDefault="00E65F5E" w:rsidP="00E65F5E">
      <w:pPr>
        <w:pStyle w:val="NoSpacing"/>
        <w:ind w:left="-1008" w:right="-1008"/>
        <w:rPr>
          <w:rFonts w:ascii="Times New Roman" w:hAnsi="Times New Roman"/>
          <w:sz w:val="24"/>
          <w:szCs w:val="24"/>
        </w:rPr>
      </w:pPr>
      <w:r w:rsidRPr="005A0750">
        <w:rPr>
          <w:rFonts w:ascii="Times New Roman" w:hAnsi="Times New Roman"/>
          <w:sz w:val="24"/>
          <w:szCs w:val="24"/>
        </w:rPr>
        <w:t xml:space="preserve">This information is true and complete to the best of my knowledge. </w:t>
      </w:r>
      <w:r w:rsidR="00E8453E" w:rsidRPr="005A0750">
        <w:rPr>
          <w:rFonts w:ascii="Times New Roman" w:hAnsi="Times New Roman"/>
          <w:sz w:val="24"/>
          <w:szCs w:val="24"/>
        </w:rPr>
        <w:t xml:space="preserve"> I understand this information is gathered to determine </w:t>
      </w:r>
      <w:r w:rsidR="00142EB2" w:rsidRPr="005A0750">
        <w:rPr>
          <w:rFonts w:ascii="Times New Roman" w:hAnsi="Times New Roman"/>
          <w:sz w:val="24"/>
          <w:szCs w:val="24"/>
        </w:rPr>
        <w:t>the best</w:t>
      </w:r>
      <w:r w:rsidR="00E8453E" w:rsidRPr="005A0750">
        <w:rPr>
          <w:rFonts w:ascii="Times New Roman" w:hAnsi="Times New Roman"/>
          <w:sz w:val="24"/>
          <w:szCs w:val="24"/>
        </w:rPr>
        <w:t xml:space="preserve"> transportation resources</w:t>
      </w:r>
      <w:r w:rsidR="00142EB2" w:rsidRPr="005A0750">
        <w:rPr>
          <w:rFonts w:ascii="Times New Roman" w:hAnsi="Times New Roman"/>
          <w:sz w:val="24"/>
          <w:szCs w:val="24"/>
        </w:rPr>
        <w:t xml:space="preserve"> for me</w:t>
      </w:r>
      <w:r w:rsidR="006A7EEC" w:rsidRPr="005A0750">
        <w:rPr>
          <w:rFonts w:ascii="Times New Roman" w:hAnsi="Times New Roman"/>
          <w:sz w:val="24"/>
          <w:szCs w:val="24"/>
        </w:rPr>
        <w:t xml:space="preserve"> and</w:t>
      </w:r>
      <w:r w:rsidRPr="005A0750">
        <w:rPr>
          <w:rFonts w:ascii="Times New Roman" w:hAnsi="Times New Roman"/>
          <w:sz w:val="24"/>
          <w:szCs w:val="24"/>
        </w:rPr>
        <w:t xml:space="preserve"> will remain confidential.</w:t>
      </w:r>
      <w:r w:rsidR="004F5C4C" w:rsidRPr="005A0750">
        <w:rPr>
          <w:rFonts w:ascii="Times New Roman" w:hAnsi="Times New Roman"/>
          <w:sz w:val="24"/>
          <w:szCs w:val="24"/>
        </w:rPr>
        <w:t xml:space="preserve">  I understand I am responsible for the fees described above.  If I am unable to make payment in </w:t>
      </w:r>
      <w:r w:rsidR="00F040C1" w:rsidRPr="005A0750">
        <w:rPr>
          <w:rFonts w:ascii="Times New Roman" w:hAnsi="Times New Roman"/>
          <w:sz w:val="24"/>
          <w:szCs w:val="24"/>
        </w:rPr>
        <w:t>full,</w:t>
      </w:r>
      <w:r w:rsidR="004F5C4C" w:rsidRPr="005A0750">
        <w:rPr>
          <w:rFonts w:ascii="Times New Roman" w:hAnsi="Times New Roman"/>
          <w:sz w:val="24"/>
          <w:szCs w:val="24"/>
        </w:rPr>
        <w:t xml:space="preserve"> I will contact </w:t>
      </w:r>
      <w:r w:rsidR="00D14789" w:rsidRPr="005A0750">
        <w:rPr>
          <w:rFonts w:ascii="Times New Roman" w:hAnsi="Times New Roman"/>
          <w:sz w:val="24"/>
          <w:szCs w:val="24"/>
        </w:rPr>
        <w:t>Cheryl</w:t>
      </w:r>
      <w:r w:rsidR="004F5C4C" w:rsidRPr="005A0750">
        <w:rPr>
          <w:rFonts w:ascii="Times New Roman" w:hAnsi="Times New Roman"/>
          <w:sz w:val="24"/>
          <w:szCs w:val="24"/>
        </w:rPr>
        <w:t xml:space="preserve"> to discuss other options.</w:t>
      </w:r>
      <w:r w:rsidR="00CF5BA0" w:rsidRPr="005A0750">
        <w:rPr>
          <w:rFonts w:ascii="Times New Roman" w:hAnsi="Times New Roman"/>
          <w:sz w:val="24"/>
          <w:szCs w:val="24"/>
        </w:rPr>
        <w:t xml:space="preserve">  Failure to pay may lead to a suspension of services.</w:t>
      </w:r>
    </w:p>
    <w:p w14:paraId="670920A1" w14:textId="77777777" w:rsidR="00E8453E" w:rsidRPr="005A0750" w:rsidRDefault="00E8453E" w:rsidP="00E65F5E">
      <w:pPr>
        <w:pStyle w:val="NoSpacing"/>
        <w:ind w:left="-1008" w:right="-1008"/>
        <w:rPr>
          <w:rFonts w:ascii="Times New Roman" w:hAnsi="Times New Roman"/>
          <w:sz w:val="24"/>
          <w:szCs w:val="24"/>
        </w:rPr>
      </w:pPr>
    </w:p>
    <w:p w14:paraId="670920A2" w14:textId="363556F5" w:rsidR="004F5C4C" w:rsidRDefault="004B0F09" w:rsidP="000E42BC">
      <w:pPr>
        <w:pStyle w:val="NoSpacing"/>
        <w:ind w:left="-1008" w:right="-1008"/>
        <w:rPr>
          <w:rFonts w:ascii="Times New Roman" w:hAnsi="Times New Roman"/>
          <w:b/>
          <w:sz w:val="28"/>
          <w:szCs w:val="28"/>
        </w:rPr>
      </w:pPr>
      <w:r w:rsidRPr="00AD0B0E">
        <w:rPr>
          <w:rFonts w:ascii="Times New Roman" w:hAnsi="Times New Roman"/>
          <w:b/>
          <w:noProof/>
          <w:sz w:val="28"/>
          <w:szCs w:val="28"/>
          <w:highlight w:val="lightGray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670920B0" wp14:editId="192A631E">
                <wp:simplePos x="0" y="0"/>
                <wp:positionH relativeFrom="column">
                  <wp:posOffset>-593090</wp:posOffset>
                </wp:positionH>
                <wp:positionV relativeFrom="paragraph">
                  <wp:posOffset>351155</wp:posOffset>
                </wp:positionV>
                <wp:extent cx="6550025" cy="622300"/>
                <wp:effectExtent l="6985" t="13335" r="5715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02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920BC" w14:textId="77777777" w:rsidR="00022DBF" w:rsidRPr="00C50533" w:rsidRDefault="00022DBF" w:rsidP="00E65F5E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C50533">
                              <w:rPr>
                                <w:rFonts w:ascii="Calibri" w:hAnsi="Calibri"/>
                                <w:b/>
                              </w:rPr>
                              <w:t>Office use only:</w:t>
                            </w:r>
                          </w:p>
                          <w:p w14:paraId="670920BD" w14:textId="77777777" w:rsidR="00022DBF" w:rsidRPr="00C50533" w:rsidRDefault="00022DBF" w:rsidP="00E65F5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5053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ntered__/__/__ Initials ____</w:t>
                            </w:r>
                            <w:r w:rsidR="00D14789" w:rsidRPr="00C5053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 Policy</w:t>
                            </w:r>
                            <w:r w:rsidRPr="00C5053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mailed __/__/__ Initials ____</w:t>
                            </w:r>
                            <w:r w:rsidR="00D14789" w:rsidRPr="00C5053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 Medicaid</w:t>
                            </w:r>
                            <w:r w:rsidRPr="00C5053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Verified __/__/__ Initials____</w:t>
                            </w:r>
                          </w:p>
                          <w:p w14:paraId="670920BE" w14:textId="77777777" w:rsidR="00022DBF" w:rsidRPr="00C50533" w:rsidRDefault="00022DBF" w:rsidP="00E65F5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5053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aiver: YES ___</w:t>
                            </w:r>
                            <w:r w:rsidR="00D14789" w:rsidRPr="00C5053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 NO</w:t>
                            </w:r>
                            <w:r w:rsidRPr="00C5053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 w:rsidR="00E93481" w:rsidRPr="00C5053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 Initials</w:t>
                            </w:r>
                            <w:r w:rsidRPr="00C5053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20B0" id="_x0000_s1029" type="#_x0000_t202" style="position:absolute;left:0;text-align:left;margin-left:-46.7pt;margin-top:27.65pt;width:515.75pt;height:49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">
                <v:textbox>
                  <w:txbxContent>
                    <w:p w14:paraId="670920BC" w14:textId="77777777" w:rsidR="00022DBF" w:rsidRPr="00C50533" w:rsidRDefault="00022DBF" w:rsidP="00E65F5E">
                      <w:pPr>
                        <w:rPr>
                          <w:rFonts w:ascii="Calibri" w:hAnsi="Calibri"/>
                          <w:b/>
                        </w:rPr>
                      </w:pPr>
                      <w:r w:rsidRPr="00C50533">
                        <w:rPr>
                          <w:rFonts w:ascii="Calibri" w:hAnsi="Calibri"/>
                          <w:b/>
                        </w:rPr>
                        <w:t>Office use only:</w:t>
                      </w:r>
                    </w:p>
                    <w:p w14:paraId="670920BD" w14:textId="77777777" w:rsidR="00022DBF" w:rsidRPr="00C50533" w:rsidRDefault="00022DBF" w:rsidP="00E65F5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50533">
                        <w:rPr>
                          <w:rFonts w:ascii="Calibri" w:hAnsi="Calibri"/>
                          <w:sz w:val="22"/>
                          <w:szCs w:val="22"/>
                        </w:rPr>
                        <w:t>Entered__/__/__ Initials ____</w:t>
                      </w:r>
                      <w:r w:rsidR="00D14789" w:rsidRPr="00C50533">
                        <w:rPr>
                          <w:rFonts w:ascii="Calibri" w:hAnsi="Calibri"/>
                          <w:sz w:val="22"/>
                          <w:szCs w:val="22"/>
                        </w:rPr>
                        <w:t>_ Policy</w:t>
                      </w:r>
                      <w:r w:rsidRPr="00C5053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mailed __/__/__ Initials ____</w:t>
                      </w:r>
                      <w:r w:rsidR="00D14789" w:rsidRPr="00C50533">
                        <w:rPr>
                          <w:rFonts w:ascii="Calibri" w:hAnsi="Calibri"/>
                          <w:sz w:val="22"/>
                          <w:szCs w:val="22"/>
                        </w:rPr>
                        <w:t>_ Medicaid</w:t>
                      </w:r>
                      <w:r w:rsidRPr="00C5053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Verified __/__/__ Initials____</w:t>
                      </w:r>
                    </w:p>
                    <w:p w14:paraId="670920BE" w14:textId="77777777" w:rsidR="00022DBF" w:rsidRPr="00C50533" w:rsidRDefault="00022DBF" w:rsidP="00E65F5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50533">
                        <w:rPr>
                          <w:rFonts w:ascii="Calibri" w:hAnsi="Calibri"/>
                          <w:sz w:val="22"/>
                          <w:szCs w:val="22"/>
                        </w:rPr>
                        <w:t>Waiver: YES ___</w:t>
                      </w:r>
                      <w:r w:rsidR="00D14789" w:rsidRPr="00C50533">
                        <w:rPr>
                          <w:rFonts w:ascii="Calibri" w:hAnsi="Calibri"/>
                          <w:sz w:val="22"/>
                          <w:szCs w:val="22"/>
                        </w:rPr>
                        <w:t>_ NO</w:t>
                      </w:r>
                      <w:r w:rsidRPr="00C5053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___</w:t>
                      </w:r>
                      <w:r w:rsidR="00E93481" w:rsidRPr="00C50533">
                        <w:rPr>
                          <w:rFonts w:ascii="Calibri" w:hAnsi="Calibri"/>
                          <w:sz w:val="22"/>
                          <w:szCs w:val="22"/>
                        </w:rPr>
                        <w:t>_ Initials</w:t>
                      </w:r>
                      <w:r w:rsidRPr="00C5053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5F5E" w:rsidRPr="00AD0B0E">
        <w:rPr>
          <w:rFonts w:ascii="Times New Roman" w:hAnsi="Times New Roman"/>
          <w:b/>
          <w:sz w:val="28"/>
          <w:szCs w:val="28"/>
          <w:highlight w:val="lightGray"/>
        </w:rPr>
        <w:t>Signature</w:t>
      </w:r>
      <w:r w:rsidR="00E65F5E" w:rsidRPr="005A0750">
        <w:rPr>
          <w:rFonts w:ascii="Times New Roman" w:hAnsi="Times New Roman"/>
          <w:b/>
          <w:sz w:val="28"/>
          <w:szCs w:val="28"/>
          <w:highlight w:val="yellow"/>
        </w:rPr>
        <w:t xml:space="preserve"> _______________________</w:t>
      </w:r>
      <w:r w:rsidR="002B6621" w:rsidRPr="005A0750">
        <w:rPr>
          <w:rFonts w:ascii="Times New Roman" w:hAnsi="Times New Roman"/>
          <w:b/>
          <w:sz w:val="28"/>
          <w:szCs w:val="28"/>
          <w:highlight w:val="yellow"/>
        </w:rPr>
        <w:t>____________________</w:t>
      </w:r>
      <w:r w:rsidR="00E65F5E" w:rsidRPr="005A0750">
        <w:rPr>
          <w:rFonts w:ascii="Times New Roman" w:hAnsi="Times New Roman"/>
          <w:b/>
          <w:sz w:val="28"/>
          <w:szCs w:val="28"/>
          <w:highlight w:val="yellow"/>
        </w:rPr>
        <w:t xml:space="preserve">   </w:t>
      </w:r>
      <w:r w:rsidR="00E65F5E" w:rsidRPr="00AD0B0E">
        <w:rPr>
          <w:rFonts w:ascii="Times New Roman" w:hAnsi="Times New Roman"/>
          <w:b/>
          <w:sz w:val="28"/>
          <w:szCs w:val="28"/>
          <w:highlight w:val="lightGray"/>
        </w:rPr>
        <w:t>Date</w:t>
      </w:r>
      <w:r w:rsidR="00E65F5E" w:rsidRPr="005A0750">
        <w:rPr>
          <w:rFonts w:ascii="Times New Roman" w:hAnsi="Times New Roman"/>
          <w:b/>
          <w:sz w:val="28"/>
          <w:szCs w:val="28"/>
          <w:highlight w:val="yellow"/>
        </w:rPr>
        <w:t xml:space="preserve"> ______________</w:t>
      </w:r>
    </w:p>
    <w:p w14:paraId="670920A3" w14:textId="58D31E11" w:rsidR="005A0750" w:rsidRPr="004B0F09" w:rsidRDefault="005A0750" w:rsidP="000E42BC">
      <w:pPr>
        <w:pStyle w:val="NoSpacing"/>
        <w:ind w:left="-1008" w:right="-1008"/>
        <w:rPr>
          <w:rFonts w:ascii="Times New Roman" w:hAnsi="Times New Roman"/>
          <w:b/>
          <w:sz w:val="16"/>
          <w:szCs w:val="16"/>
        </w:rPr>
      </w:pPr>
    </w:p>
    <w:sectPr w:rsidR="005A0750" w:rsidRPr="004B0F09" w:rsidSect="00FE6EA5">
      <w:headerReference w:type="default" r:id="rId13"/>
      <w:pgSz w:w="12240" w:h="15840"/>
      <w:pgMar w:top="432" w:right="1800" w:bottom="245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E7CD" w14:textId="77777777" w:rsidR="000B63F8" w:rsidRDefault="000B63F8">
      <w:r>
        <w:separator/>
      </w:r>
    </w:p>
  </w:endnote>
  <w:endnote w:type="continuationSeparator" w:id="0">
    <w:p w14:paraId="387CDB7C" w14:textId="77777777" w:rsidR="000B63F8" w:rsidRDefault="000B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6713" w14:textId="77777777" w:rsidR="000B63F8" w:rsidRDefault="000B63F8">
      <w:r>
        <w:separator/>
      </w:r>
    </w:p>
  </w:footnote>
  <w:footnote w:type="continuationSeparator" w:id="0">
    <w:p w14:paraId="7CCE3458" w14:textId="77777777" w:rsidR="000B63F8" w:rsidRDefault="000B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20B6" w14:textId="77777777" w:rsidR="00022DBF" w:rsidRPr="009A3139" w:rsidRDefault="00961BB4" w:rsidP="00022DBF">
    <w:pPr>
      <w:pStyle w:val="Header"/>
      <w:tabs>
        <w:tab w:val="clear" w:pos="4320"/>
        <w:tab w:val="clear" w:pos="8640"/>
        <w:tab w:val="right" w:pos="11250"/>
      </w:tabs>
      <w:spacing w:after="120"/>
      <w:rPr>
        <w:rFonts w:ascii="Arial" w:hAnsi="Arial" w:cs="Arial"/>
        <w:sz w:val="18"/>
        <w:szCs w:val="18"/>
      </w:rPr>
    </w:pPr>
    <w:r w:rsidRPr="00C50533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70920B7" wp14:editId="670920B8">
              <wp:simplePos x="0" y="0"/>
              <wp:positionH relativeFrom="page">
                <wp:posOffset>6936740</wp:posOffset>
              </wp:positionH>
              <wp:positionV relativeFrom="page">
                <wp:posOffset>7242810</wp:posOffset>
              </wp:positionV>
              <wp:extent cx="523875" cy="2183130"/>
              <wp:effectExtent l="2540" t="381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920BF" w14:textId="77777777" w:rsidR="00C50533" w:rsidRPr="00C50533" w:rsidRDefault="00C50533">
                          <w:pPr>
                            <w:pStyle w:val="Footer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0920B7" id="Rectangle 1" o:spid="_x0000_s1030" style="position:absolute;margin-left:546.2pt;margin-top:570.3pt;width:41.2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670920BF" w14:textId="77777777" w:rsidR="00C50533" w:rsidRPr="00C50533" w:rsidRDefault="00C50533">
                    <w:pPr>
                      <w:pStyle w:val="Footer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C058D5"/>
    <w:multiLevelType w:val="multilevel"/>
    <w:tmpl w:val="D1D46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73364"/>
    <w:multiLevelType w:val="hybridMultilevel"/>
    <w:tmpl w:val="89D89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463D4"/>
    <w:multiLevelType w:val="multilevel"/>
    <w:tmpl w:val="3506A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" w15:restartNumberingAfterBreak="0">
    <w:nsid w:val="0EA50405"/>
    <w:multiLevelType w:val="multilevel"/>
    <w:tmpl w:val="3506A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5" w15:restartNumberingAfterBreak="0">
    <w:nsid w:val="0FC947F9"/>
    <w:multiLevelType w:val="multilevel"/>
    <w:tmpl w:val="8B7EC9C2"/>
    <w:lvl w:ilvl="0">
      <w:start w:val="1"/>
      <w:numFmt w:val="lowerLetter"/>
      <w:suff w:val="space"/>
      <w:lvlText w:val="INDE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Heading4"/>
      <w:suff w:val="nothing"/>
      <w:lvlText w:val="Section %4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97120C"/>
    <w:multiLevelType w:val="hybridMultilevel"/>
    <w:tmpl w:val="D1D46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F56B5"/>
    <w:multiLevelType w:val="hybridMultilevel"/>
    <w:tmpl w:val="CE621868"/>
    <w:lvl w:ilvl="0" w:tplc="342619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124752D6"/>
    <w:multiLevelType w:val="multilevel"/>
    <w:tmpl w:val="D916D22E"/>
    <w:numStyleLink w:val="Numbered"/>
  </w:abstractNum>
  <w:abstractNum w:abstractNumId="9" w15:restartNumberingAfterBreak="0">
    <w:nsid w:val="19D66B19"/>
    <w:multiLevelType w:val="multilevel"/>
    <w:tmpl w:val="FA7E5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0" w15:restartNumberingAfterBreak="0">
    <w:nsid w:val="20A34D0C"/>
    <w:multiLevelType w:val="hybridMultilevel"/>
    <w:tmpl w:val="B928C63A"/>
    <w:lvl w:ilvl="0" w:tplc="2CBCB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A5927"/>
    <w:multiLevelType w:val="multilevel"/>
    <w:tmpl w:val="C5B6700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34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Section 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83004ED"/>
    <w:multiLevelType w:val="multilevel"/>
    <w:tmpl w:val="2982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14E88"/>
    <w:multiLevelType w:val="multilevel"/>
    <w:tmpl w:val="0BCE2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4" w15:restartNumberingAfterBreak="0">
    <w:nsid w:val="31E73938"/>
    <w:multiLevelType w:val="hybridMultilevel"/>
    <w:tmpl w:val="A8AC63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A50006"/>
    <w:multiLevelType w:val="hybridMultilevel"/>
    <w:tmpl w:val="084E19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F90B73"/>
    <w:multiLevelType w:val="hybridMultilevel"/>
    <w:tmpl w:val="E4B4511E"/>
    <w:lvl w:ilvl="0" w:tplc="C62282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3351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8CF0FAF"/>
    <w:multiLevelType w:val="hybridMultilevel"/>
    <w:tmpl w:val="CFF2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E27CE"/>
    <w:multiLevelType w:val="hybridMultilevel"/>
    <w:tmpl w:val="FB7A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B1B09"/>
    <w:multiLevelType w:val="hybridMultilevel"/>
    <w:tmpl w:val="20F49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F451C"/>
    <w:multiLevelType w:val="hybridMultilevel"/>
    <w:tmpl w:val="025E1296"/>
    <w:lvl w:ilvl="0" w:tplc="D2827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66E013B6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914617"/>
    <w:multiLevelType w:val="hybridMultilevel"/>
    <w:tmpl w:val="9490D0CE"/>
    <w:lvl w:ilvl="0" w:tplc="D67CDDD4">
      <w:numFmt w:val="bullet"/>
      <w:lvlText w:val=""/>
      <w:lvlJc w:val="left"/>
      <w:pPr>
        <w:ind w:left="9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52681A90"/>
    <w:multiLevelType w:val="multilevel"/>
    <w:tmpl w:val="55C4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E741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5544B7D"/>
    <w:multiLevelType w:val="hybridMultilevel"/>
    <w:tmpl w:val="1A78D28A"/>
    <w:lvl w:ilvl="0" w:tplc="BE88185E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5A5F65"/>
    <w:multiLevelType w:val="hybridMultilevel"/>
    <w:tmpl w:val="B928C63A"/>
    <w:lvl w:ilvl="0" w:tplc="2CBCB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D5E3A"/>
    <w:multiLevelType w:val="hybridMultilevel"/>
    <w:tmpl w:val="0B4EF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A5D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013B4C"/>
    <w:multiLevelType w:val="hybridMultilevel"/>
    <w:tmpl w:val="CF9E81E2"/>
    <w:lvl w:ilvl="0" w:tplc="435EC6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48757C"/>
    <w:multiLevelType w:val="multilevel"/>
    <w:tmpl w:val="D916D22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1" w15:restartNumberingAfterBreak="0">
    <w:nsid w:val="64C47C5B"/>
    <w:multiLevelType w:val="hybridMultilevel"/>
    <w:tmpl w:val="1C5C5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93FE6"/>
    <w:multiLevelType w:val="hybridMultilevel"/>
    <w:tmpl w:val="31CE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26070"/>
    <w:multiLevelType w:val="hybridMultilevel"/>
    <w:tmpl w:val="F4EE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1317C"/>
    <w:multiLevelType w:val="hybridMultilevel"/>
    <w:tmpl w:val="49B8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F5696"/>
    <w:multiLevelType w:val="multilevel"/>
    <w:tmpl w:val="F084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4C3FB8"/>
    <w:multiLevelType w:val="multilevel"/>
    <w:tmpl w:val="7D02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833A6C"/>
    <w:multiLevelType w:val="hybridMultilevel"/>
    <w:tmpl w:val="E2F09A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A318F4"/>
    <w:multiLevelType w:val="hybridMultilevel"/>
    <w:tmpl w:val="22EE7EF4"/>
    <w:lvl w:ilvl="0" w:tplc="28AE051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7B2C18A0"/>
    <w:multiLevelType w:val="hybridMultilevel"/>
    <w:tmpl w:val="90244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310322">
    <w:abstractNumId w:val="6"/>
  </w:num>
  <w:num w:numId="2" w16cid:durableId="610742463">
    <w:abstractNumId w:val="15"/>
  </w:num>
  <w:num w:numId="3" w16cid:durableId="964197280">
    <w:abstractNumId w:val="29"/>
  </w:num>
  <w:num w:numId="4" w16cid:durableId="254483318">
    <w:abstractNumId w:val="1"/>
  </w:num>
  <w:num w:numId="5" w16cid:durableId="1247300115">
    <w:abstractNumId w:val="0"/>
    <w:lvlOverride w:ilvl="0">
      <w:lvl w:ilvl="0">
        <w:start w:val="5"/>
        <w:numFmt w:val="decimal"/>
        <w:pStyle w:val="Level1"/>
        <w:lvlText w:val="%1)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618605610">
    <w:abstractNumId w:val="16"/>
  </w:num>
  <w:num w:numId="7" w16cid:durableId="622351098">
    <w:abstractNumId w:val="37"/>
  </w:num>
  <w:num w:numId="8" w16cid:durableId="256140981">
    <w:abstractNumId w:val="11"/>
  </w:num>
  <w:num w:numId="9" w16cid:durableId="1823548244">
    <w:abstractNumId w:val="5"/>
  </w:num>
  <w:num w:numId="10" w16cid:durableId="1687635064">
    <w:abstractNumId w:val="2"/>
  </w:num>
  <w:num w:numId="11" w16cid:durableId="438451550">
    <w:abstractNumId w:val="35"/>
  </w:num>
  <w:num w:numId="12" w16cid:durableId="1514420618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186405605">
    <w:abstractNumId w:val="19"/>
  </w:num>
  <w:num w:numId="14" w16cid:durableId="638150062">
    <w:abstractNumId w:val="32"/>
  </w:num>
  <w:num w:numId="15" w16cid:durableId="2064520261">
    <w:abstractNumId w:val="20"/>
  </w:num>
  <w:num w:numId="16" w16cid:durableId="1465004798">
    <w:abstractNumId w:val="14"/>
  </w:num>
  <w:num w:numId="17" w16cid:durableId="617377800">
    <w:abstractNumId w:val="31"/>
  </w:num>
  <w:num w:numId="18" w16cid:durableId="1626696533">
    <w:abstractNumId w:val="21"/>
  </w:num>
  <w:num w:numId="19" w16cid:durableId="208689907">
    <w:abstractNumId w:val="18"/>
  </w:num>
  <w:num w:numId="20" w16cid:durableId="511143955">
    <w:abstractNumId w:val="34"/>
  </w:num>
  <w:num w:numId="21" w16cid:durableId="272056293">
    <w:abstractNumId w:val="39"/>
  </w:num>
  <w:num w:numId="22" w16cid:durableId="314455235">
    <w:abstractNumId w:val="33"/>
  </w:num>
  <w:num w:numId="23" w16cid:durableId="741678812">
    <w:abstractNumId w:val="23"/>
  </w:num>
  <w:num w:numId="24" w16cid:durableId="2124303890">
    <w:abstractNumId w:val="36"/>
  </w:num>
  <w:num w:numId="25" w16cid:durableId="1317228629">
    <w:abstractNumId w:val="12"/>
  </w:num>
  <w:num w:numId="26" w16cid:durableId="1612590550">
    <w:abstractNumId w:val="30"/>
  </w:num>
  <w:num w:numId="27" w16cid:durableId="2028015604">
    <w:abstractNumId w:val="8"/>
  </w:num>
  <w:num w:numId="28" w16cid:durableId="645669607">
    <w:abstractNumId w:val="27"/>
  </w:num>
  <w:num w:numId="29" w16cid:durableId="1147472660">
    <w:abstractNumId w:val="38"/>
  </w:num>
  <w:num w:numId="30" w16cid:durableId="1222326342">
    <w:abstractNumId w:val="9"/>
  </w:num>
  <w:num w:numId="31" w16cid:durableId="1284264037">
    <w:abstractNumId w:val="26"/>
  </w:num>
  <w:num w:numId="32" w16cid:durableId="644434666">
    <w:abstractNumId w:val="3"/>
  </w:num>
  <w:num w:numId="33" w16cid:durableId="1609267287">
    <w:abstractNumId w:val="13"/>
  </w:num>
  <w:num w:numId="34" w16cid:durableId="1080100365">
    <w:abstractNumId w:val="4"/>
  </w:num>
  <w:num w:numId="35" w16cid:durableId="1159661379">
    <w:abstractNumId w:val="7"/>
  </w:num>
  <w:num w:numId="36" w16cid:durableId="686294378">
    <w:abstractNumId w:val="10"/>
  </w:num>
  <w:num w:numId="37" w16cid:durableId="90055652">
    <w:abstractNumId w:val="25"/>
  </w:num>
  <w:num w:numId="38" w16cid:durableId="544414680">
    <w:abstractNumId w:val="28"/>
  </w:num>
  <w:num w:numId="39" w16cid:durableId="114564234">
    <w:abstractNumId w:val="24"/>
  </w:num>
  <w:num w:numId="40" w16cid:durableId="1791246313">
    <w:abstractNumId w:val="17"/>
  </w:num>
  <w:num w:numId="41" w16cid:durableId="8460999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96"/>
    <w:rsid w:val="00006776"/>
    <w:rsid w:val="00022DBF"/>
    <w:rsid w:val="00023018"/>
    <w:rsid w:val="0003110E"/>
    <w:rsid w:val="0005089B"/>
    <w:rsid w:val="00050BF6"/>
    <w:rsid w:val="00056052"/>
    <w:rsid w:val="000564F0"/>
    <w:rsid w:val="00070DA1"/>
    <w:rsid w:val="00074C9B"/>
    <w:rsid w:val="00074DAC"/>
    <w:rsid w:val="00081960"/>
    <w:rsid w:val="00082D07"/>
    <w:rsid w:val="00094B02"/>
    <w:rsid w:val="0009655D"/>
    <w:rsid w:val="00097E1A"/>
    <w:rsid w:val="000B63F8"/>
    <w:rsid w:val="000B7F84"/>
    <w:rsid w:val="000C0272"/>
    <w:rsid w:val="000C644E"/>
    <w:rsid w:val="000C7A41"/>
    <w:rsid w:val="000D3AB7"/>
    <w:rsid w:val="000D3F03"/>
    <w:rsid w:val="000E42BC"/>
    <w:rsid w:val="000E5DFE"/>
    <w:rsid w:val="000F1964"/>
    <w:rsid w:val="00104B5F"/>
    <w:rsid w:val="00113ED5"/>
    <w:rsid w:val="00121B08"/>
    <w:rsid w:val="001225A2"/>
    <w:rsid w:val="0012418E"/>
    <w:rsid w:val="00127C33"/>
    <w:rsid w:val="0013384F"/>
    <w:rsid w:val="001348EC"/>
    <w:rsid w:val="001423B8"/>
    <w:rsid w:val="00142EB2"/>
    <w:rsid w:val="00144D1D"/>
    <w:rsid w:val="00145413"/>
    <w:rsid w:val="00147A93"/>
    <w:rsid w:val="0015354A"/>
    <w:rsid w:val="00154F0D"/>
    <w:rsid w:val="001653C9"/>
    <w:rsid w:val="00165FC2"/>
    <w:rsid w:val="00167638"/>
    <w:rsid w:val="00174778"/>
    <w:rsid w:val="00174B12"/>
    <w:rsid w:val="00181924"/>
    <w:rsid w:val="00184B15"/>
    <w:rsid w:val="001A1CD6"/>
    <w:rsid w:val="001B1DE3"/>
    <w:rsid w:val="001B2286"/>
    <w:rsid w:val="001B442F"/>
    <w:rsid w:val="001B6FF5"/>
    <w:rsid w:val="001B746D"/>
    <w:rsid w:val="001C0777"/>
    <w:rsid w:val="001C1022"/>
    <w:rsid w:val="001C39F1"/>
    <w:rsid w:val="001D7FD5"/>
    <w:rsid w:val="001E2CCF"/>
    <w:rsid w:val="001E389B"/>
    <w:rsid w:val="001F0792"/>
    <w:rsid w:val="001F31A5"/>
    <w:rsid w:val="001F6C75"/>
    <w:rsid w:val="00206538"/>
    <w:rsid w:val="00206CFD"/>
    <w:rsid w:val="0021155C"/>
    <w:rsid w:val="002154C2"/>
    <w:rsid w:val="00223862"/>
    <w:rsid w:val="002305B5"/>
    <w:rsid w:val="00233296"/>
    <w:rsid w:val="00233442"/>
    <w:rsid w:val="00243B45"/>
    <w:rsid w:val="002464E0"/>
    <w:rsid w:val="00247DAD"/>
    <w:rsid w:val="0025292A"/>
    <w:rsid w:val="00267457"/>
    <w:rsid w:val="00270B59"/>
    <w:rsid w:val="00280A86"/>
    <w:rsid w:val="002828BA"/>
    <w:rsid w:val="00296ECF"/>
    <w:rsid w:val="00297A99"/>
    <w:rsid w:val="002A10FE"/>
    <w:rsid w:val="002A5DDD"/>
    <w:rsid w:val="002A7544"/>
    <w:rsid w:val="002B6621"/>
    <w:rsid w:val="002B7B4C"/>
    <w:rsid w:val="002C54C4"/>
    <w:rsid w:val="002D1F69"/>
    <w:rsid w:val="002D673A"/>
    <w:rsid w:val="002E045B"/>
    <w:rsid w:val="002E27CE"/>
    <w:rsid w:val="00307816"/>
    <w:rsid w:val="00311845"/>
    <w:rsid w:val="003206BC"/>
    <w:rsid w:val="00320A30"/>
    <w:rsid w:val="0032108E"/>
    <w:rsid w:val="00326639"/>
    <w:rsid w:val="00342A35"/>
    <w:rsid w:val="00343658"/>
    <w:rsid w:val="003475CA"/>
    <w:rsid w:val="00354370"/>
    <w:rsid w:val="00354989"/>
    <w:rsid w:val="003605EE"/>
    <w:rsid w:val="003639BC"/>
    <w:rsid w:val="00363D21"/>
    <w:rsid w:val="0036497E"/>
    <w:rsid w:val="003658AF"/>
    <w:rsid w:val="0037575D"/>
    <w:rsid w:val="00383316"/>
    <w:rsid w:val="00383D6C"/>
    <w:rsid w:val="00385199"/>
    <w:rsid w:val="0038521A"/>
    <w:rsid w:val="00387DB1"/>
    <w:rsid w:val="003903BF"/>
    <w:rsid w:val="00391B46"/>
    <w:rsid w:val="0039764B"/>
    <w:rsid w:val="003A03B6"/>
    <w:rsid w:val="003A07AC"/>
    <w:rsid w:val="003A4196"/>
    <w:rsid w:val="003A47D3"/>
    <w:rsid w:val="003A677A"/>
    <w:rsid w:val="003B09F8"/>
    <w:rsid w:val="003D0DB3"/>
    <w:rsid w:val="003D467F"/>
    <w:rsid w:val="003D728F"/>
    <w:rsid w:val="003E4786"/>
    <w:rsid w:val="003E7684"/>
    <w:rsid w:val="003F0DC6"/>
    <w:rsid w:val="003F14AA"/>
    <w:rsid w:val="003F347D"/>
    <w:rsid w:val="003F761A"/>
    <w:rsid w:val="00402809"/>
    <w:rsid w:val="004034FF"/>
    <w:rsid w:val="00411997"/>
    <w:rsid w:val="00417707"/>
    <w:rsid w:val="004228C1"/>
    <w:rsid w:val="004269E6"/>
    <w:rsid w:val="00434A4D"/>
    <w:rsid w:val="00436AB5"/>
    <w:rsid w:val="0043782B"/>
    <w:rsid w:val="00440123"/>
    <w:rsid w:val="004434CA"/>
    <w:rsid w:val="00446C98"/>
    <w:rsid w:val="00447085"/>
    <w:rsid w:val="00452648"/>
    <w:rsid w:val="0045471A"/>
    <w:rsid w:val="00467E95"/>
    <w:rsid w:val="004861B3"/>
    <w:rsid w:val="00487F00"/>
    <w:rsid w:val="004935C7"/>
    <w:rsid w:val="00493A5A"/>
    <w:rsid w:val="004945A7"/>
    <w:rsid w:val="004A6C09"/>
    <w:rsid w:val="004B0F09"/>
    <w:rsid w:val="004B2F61"/>
    <w:rsid w:val="004B5289"/>
    <w:rsid w:val="004B66E0"/>
    <w:rsid w:val="004C09AE"/>
    <w:rsid w:val="004C3EF0"/>
    <w:rsid w:val="004C6970"/>
    <w:rsid w:val="004D0CFA"/>
    <w:rsid w:val="004D4291"/>
    <w:rsid w:val="004D46FE"/>
    <w:rsid w:val="004E3828"/>
    <w:rsid w:val="004E3C6D"/>
    <w:rsid w:val="004E6F92"/>
    <w:rsid w:val="004F1D2E"/>
    <w:rsid w:val="004F5415"/>
    <w:rsid w:val="004F5C4C"/>
    <w:rsid w:val="005003FA"/>
    <w:rsid w:val="00501293"/>
    <w:rsid w:val="0051247B"/>
    <w:rsid w:val="00524610"/>
    <w:rsid w:val="00524A41"/>
    <w:rsid w:val="00525758"/>
    <w:rsid w:val="005312B5"/>
    <w:rsid w:val="00531B62"/>
    <w:rsid w:val="00537549"/>
    <w:rsid w:val="00541958"/>
    <w:rsid w:val="00545E56"/>
    <w:rsid w:val="00555301"/>
    <w:rsid w:val="00570B8E"/>
    <w:rsid w:val="00571130"/>
    <w:rsid w:val="00571CD8"/>
    <w:rsid w:val="005801BB"/>
    <w:rsid w:val="00583ADD"/>
    <w:rsid w:val="00592C24"/>
    <w:rsid w:val="00593E94"/>
    <w:rsid w:val="005944C7"/>
    <w:rsid w:val="00594AF9"/>
    <w:rsid w:val="005A0750"/>
    <w:rsid w:val="005B1C9A"/>
    <w:rsid w:val="005B304F"/>
    <w:rsid w:val="005B515A"/>
    <w:rsid w:val="005C1366"/>
    <w:rsid w:val="005C6474"/>
    <w:rsid w:val="005C7A40"/>
    <w:rsid w:val="005D0BD7"/>
    <w:rsid w:val="005D5D16"/>
    <w:rsid w:val="005E0C16"/>
    <w:rsid w:val="005F6299"/>
    <w:rsid w:val="0060092B"/>
    <w:rsid w:val="0060541A"/>
    <w:rsid w:val="006212D9"/>
    <w:rsid w:val="00626E44"/>
    <w:rsid w:val="0062714A"/>
    <w:rsid w:val="00633865"/>
    <w:rsid w:val="00637A53"/>
    <w:rsid w:val="00641953"/>
    <w:rsid w:val="00643E95"/>
    <w:rsid w:val="006459CB"/>
    <w:rsid w:val="00646212"/>
    <w:rsid w:val="00647E1E"/>
    <w:rsid w:val="00652838"/>
    <w:rsid w:val="006641F5"/>
    <w:rsid w:val="00667B24"/>
    <w:rsid w:val="00680A97"/>
    <w:rsid w:val="00685C67"/>
    <w:rsid w:val="00690DD3"/>
    <w:rsid w:val="006925F2"/>
    <w:rsid w:val="00692D40"/>
    <w:rsid w:val="006A0131"/>
    <w:rsid w:val="006A2FB1"/>
    <w:rsid w:val="006A35BB"/>
    <w:rsid w:val="006A7EEC"/>
    <w:rsid w:val="006B17D4"/>
    <w:rsid w:val="006B28E2"/>
    <w:rsid w:val="006B7F71"/>
    <w:rsid w:val="006C2F64"/>
    <w:rsid w:val="006C38FC"/>
    <w:rsid w:val="006D6B8A"/>
    <w:rsid w:val="006D7611"/>
    <w:rsid w:val="006E179B"/>
    <w:rsid w:val="006E3813"/>
    <w:rsid w:val="006E4689"/>
    <w:rsid w:val="006F04C2"/>
    <w:rsid w:val="006F3BE2"/>
    <w:rsid w:val="006F42F7"/>
    <w:rsid w:val="006F4770"/>
    <w:rsid w:val="006F5712"/>
    <w:rsid w:val="00702CCD"/>
    <w:rsid w:val="00705394"/>
    <w:rsid w:val="00706014"/>
    <w:rsid w:val="0071436F"/>
    <w:rsid w:val="0071792C"/>
    <w:rsid w:val="007224CC"/>
    <w:rsid w:val="0074213E"/>
    <w:rsid w:val="00742AD2"/>
    <w:rsid w:val="00743405"/>
    <w:rsid w:val="00746C01"/>
    <w:rsid w:val="00755E6D"/>
    <w:rsid w:val="00760332"/>
    <w:rsid w:val="00760F1B"/>
    <w:rsid w:val="00763A45"/>
    <w:rsid w:val="00770813"/>
    <w:rsid w:val="0077140B"/>
    <w:rsid w:val="007724D5"/>
    <w:rsid w:val="00775BBC"/>
    <w:rsid w:val="00781D2B"/>
    <w:rsid w:val="007A04C1"/>
    <w:rsid w:val="007B0A1A"/>
    <w:rsid w:val="007B0B6E"/>
    <w:rsid w:val="007C4145"/>
    <w:rsid w:val="007C4C63"/>
    <w:rsid w:val="007C5A42"/>
    <w:rsid w:val="007C75A1"/>
    <w:rsid w:val="007D253C"/>
    <w:rsid w:val="007D5036"/>
    <w:rsid w:val="007D71C5"/>
    <w:rsid w:val="007E4570"/>
    <w:rsid w:val="007E5A20"/>
    <w:rsid w:val="007E5C9A"/>
    <w:rsid w:val="007E65F2"/>
    <w:rsid w:val="007F6072"/>
    <w:rsid w:val="00801982"/>
    <w:rsid w:val="00802CBC"/>
    <w:rsid w:val="00816999"/>
    <w:rsid w:val="00817FED"/>
    <w:rsid w:val="00820BAF"/>
    <w:rsid w:val="00821A1C"/>
    <w:rsid w:val="0082301F"/>
    <w:rsid w:val="0082349D"/>
    <w:rsid w:val="0083387E"/>
    <w:rsid w:val="00835E79"/>
    <w:rsid w:val="00840CA4"/>
    <w:rsid w:val="00851AAC"/>
    <w:rsid w:val="00852AB3"/>
    <w:rsid w:val="008543F9"/>
    <w:rsid w:val="00856211"/>
    <w:rsid w:val="00861D0B"/>
    <w:rsid w:val="0088072F"/>
    <w:rsid w:val="008828CD"/>
    <w:rsid w:val="0088567B"/>
    <w:rsid w:val="00890E2E"/>
    <w:rsid w:val="0089537B"/>
    <w:rsid w:val="00897B7D"/>
    <w:rsid w:val="008A36B7"/>
    <w:rsid w:val="008B2602"/>
    <w:rsid w:val="008B2A6A"/>
    <w:rsid w:val="008C397A"/>
    <w:rsid w:val="008C521A"/>
    <w:rsid w:val="008C6456"/>
    <w:rsid w:val="008D1440"/>
    <w:rsid w:val="008D45B3"/>
    <w:rsid w:val="008D497E"/>
    <w:rsid w:val="008D7102"/>
    <w:rsid w:val="008F16AD"/>
    <w:rsid w:val="008F2D65"/>
    <w:rsid w:val="008F6A9C"/>
    <w:rsid w:val="009114AA"/>
    <w:rsid w:val="009174BE"/>
    <w:rsid w:val="009331ED"/>
    <w:rsid w:val="0093798D"/>
    <w:rsid w:val="00942969"/>
    <w:rsid w:val="0094314A"/>
    <w:rsid w:val="0094454E"/>
    <w:rsid w:val="00946FAC"/>
    <w:rsid w:val="00957EE1"/>
    <w:rsid w:val="00957FB2"/>
    <w:rsid w:val="00961BB4"/>
    <w:rsid w:val="00962261"/>
    <w:rsid w:val="00962C6F"/>
    <w:rsid w:val="00970E71"/>
    <w:rsid w:val="00974E79"/>
    <w:rsid w:val="009823C6"/>
    <w:rsid w:val="009835BB"/>
    <w:rsid w:val="00991A74"/>
    <w:rsid w:val="00991C34"/>
    <w:rsid w:val="009972DF"/>
    <w:rsid w:val="009A1D45"/>
    <w:rsid w:val="009A2FCE"/>
    <w:rsid w:val="009A651F"/>
    <w:rsid w:val="009B198E"/>
    <w:rsid w:val="009C51C0"/>
    <w:rsid w:val="009D3C33"/>
    <w:rsid w:val="009E0CB2"/>
    <w:rsid w:val="009E23E2"/>
    <w:rsid w:val="009E259F"/>
    <w:rsid w:val="009E3310"/>
    <w:rsid w:val="009E4DFB"/>
    <w:rsid w:val="009F42C8"/>
    <w:rsid w:val="009F6B18"/>
    <w:rsid w:val="009F6D18"/>
    <w:rsid w:val="009F7006"/>
    <w:rsid w:val="00A10672"/>
    <w:rsid w:val="00A10EF0"/>
    <w:rsid w:val="00A14B49"/>
    <w:rsid w:val="00A25C7C"/>
    <w:rsid w:val="00A333EA"/>
    <w:rsid w:val="00A33BD3"/>
    <w:rsid w:val="00A3509D"/>
    <w:rsid w:val="00A36EBE"/>
    <w:rsid w:val="00A429D7"/>
    <w:rsid w:val="00A43CF1"/>
    <w:rsid w:val="00A46908"/>
    <w:rsid w:val="00A54652"/>
    <w:rsid w:val="00A60B60"/>
    <w:rsid w:val="00A61E9E"/>
    <w:rsid w:val="00A7217A"/>
    <w:rsid w:val="00A72E07"/>
    <w:rsid w:val="00A757BC"/>
    <w:rsid w:val="00A872C3"/>
    <w:rsid w:val="00A95B2D"/>
    <w:rsid w:val="00AA1930"/>
    <w:rsid w:val="00AC5D4C"/>
    <w:rsid w:val="00AC73F2"/>
    <w:rsid w:val="00AD0B0E"/>
    <w:rsid w:val="00AD10E2"/>
    <w:rsid w:val="00AD1885"/>
    <w:rsid w:val="00AD5679"/>
    <w:rsid w:val="00AE4F3B"/>
    <w:rsid w:val="00AF187B"/>
    <w:rsid w:val="00AF6442"/>
    <w:rsid w:val="00B02838"/>
    <w:rsid w:val="00B042E0"/>
    <w:rsid w:val="00B15072"/>
    <w:rsid w:val="00B21DE2"/>
    <w:rsid w:val="00B239E4"/>
    <w:rsid w:val="00B303AD"/>
    <w:rsid w:val="00B335F7"/>
    <w:rsid w:val="00B361AA"/>
    <w:rsid w:val="00B4112D"/>
    <w:rsid w:val="00B52A5D"/>
    <w:rsid w:val="00B53AE2"/>
    <w:rsid w:val="00B56597"/>
    <w:rsid w:val="00B71CAD"/>
    <w:rsid w:val="00B72976"/>
    <w:rsid w:val="00B80852"/>
    <w:rsid w:val="00B81AD4"/>
    <w:rsid w:val="00B81FCE"/>
    <w:rsid w:val="00B82568"/>
    <w:rsid w:val="00B834FE"/>
    <w:rsid w:val="00B856A9"/>
    <w:rsid w:val="00B87E7C"/>
    <w:rsid w:val="00B941B2"/>
    <w:rsid w:val="00BA74B5"/>
    <w:rsid w:val="00BC26CB"/>
    <w:rsid w:val="00BC3F89"/>
    <w:rsid w:val="00BC604E"/>
    <w:rsid w:val="00BD2E3F"/>
    <w:rsid w:val="00BE2290"/>
    <w:rsid w:val="00BE7301"/>
    <w:rsid w:val="00BF4BFB"/>
    <w:rsid w:val="00C02739"/>
    <w:rsid w:val="00C048DF"/>
    <w:rsid w:val="00C04E54"/>
    <w:rsid w:val="00C112C9"/>
    <w:rsid w:val="00C13F5B"/>
    <w:rsid w:val="00C15979"/>
    <w:rsid w:val="00C16875"/>
    <w:rsid w:val="00C17AED"/>
    <w:rsid w:val="00C224AB"/>
    <w:rsid w:val="00C236FC"/>
    <w:rsid w:val="00C36D14"/>
    <w:rsid w:val="00C40BB6"/>
    <w:rsid w:val="00C40C54"/>
    <w:rsid w:val="00C4269F"/>
    <w:rsid w:val="00C45E10"/>
    <w:rsid w:val="00C50533"/>
    <w:rsid w:val="00C67C15"/>
    <w:rsid w:val="00C74258"/>
    <w:rsid w:val="00C7632F"/>
    <w:rsid w:val="00C772E2"/>
    <w:rsid w:val="00C91E39"/>
    <w:rsid w:val="00C93824"/>
    <w:rsid w:val="00C95604"/>
    <w:rsid w:val="00C97074"/>
    <w:rsid w:val="00CA2558"/>
    <w:rsid w:val="00CA3675"/>
    <w:rsid w:val="00CA6BF6"/>
    <w:rsid w:val="00CB0427"/>
    <w:rsid w:val="00CB3589"/>
    <w:rsid w:val="00CB59EC"/>
    <w:rsid w:val="00CB666E"/>
    <w:rsid w:val="00CC3DC4"/>
    <w:rsid w:val="00CD561F"/>
    <w:rsid w:val="00CD7D85"/>
    <w:rsid w:val="00CE04DA"/>
    <w:rsid w:val="00CE3BAD"/>
    <w:rsid w:val="00CE5203"/>
    <w:rsid w:val="00CE5E71"/>
    <w:rsid w:val="00CE7413"/>
    <w:rsid w:val="00CF0DCC"/>
    <w:rsid w:val="00CF4093"/>
    <w:rsid w:val="00CF5BA0"/>
    <w:rsid w:val="00CF6232"/>
    <w:rsid w:val="00D10E41"/>
    <w:rsid w:val="00D14789"/>
    <w:rsid w:val="00D16A6E"/>
    <w:rsid w:val="00D16BDF"/>
    <w:rsid w:val="00D2415A"/>
    <w:rsid w:val="00D26513"/>
    <w:rsid w:val="00D27F53"/>
    <w:rsid w:val="00D317D9"/>
    <w:rsid w:val="00D33C0F"/>
    <w:rsid w:val="00D52A86"/>
    <w:rsid w:val="00D62AC2"/>
    <w:rsid w:val="00D70840"/>
    <w:rsid w:val="00D7269C"/>
    <w:rsid w:val="00D7390B"/>
    <w:rsid w:val="00D901E9"/>
    <w:rsid w:val="00D968A6"/>
    <w:rsid w:val="00DA0241"/>
    <w:rsid w:val="00DA0C33"/>
    <w:rsid w:val="00DA7BAC"/>
    <w:rsid w:val="00DC1CDC"/>
    <w:rsid w:val="00DC1DE9"/>
    <w:rsid w:val="00DC38EA"/>
    <w:rsid w:val="00DD0CFF"/>
    <w:rsid w:val="00DD1741"/>
    <w:rsid w:val="00DD6754"/>
    <w:rsid w:val="00DD7356"/>
    <w:rsid w:val="00DE2378"/>
    <w:rsid w:val="00DE23A1"/>
    <w:rsid w:val="00DE7840"/>
    <w:rsid w:val="00DF01F1"/>
    <w:rsid w:val="00DF2179"/>
    <w:rsid w:val="00DF37EC"/>
    <w:rsid w:val="00DF5F64"/>
    <w:rsid w:val="00E07EFC"/>
    <w:rsid w:val="00E170D4"/>
    <w:rsid w:val="00E2219D"/>
    <w:rsid w:val="00E26187"/>
    <w:rsid w:val="00E26AC5"/>
    <w:rsid w:val="00E34107"/>
    <w:rsid w:val="00E35A76"/>
    <w:rsid w:val="00E449C6"/>
    <w:rsid w:val="00E47C91"/>
    <w:rsid w:val="00E50137"/>
    <w:rsid w:val="00E51AFC"/>
    <w:rsid w:val="00E52F89"/>
    <w:rsid w:val="00E65B55"/>
    <w:rsid w:val="00E65F5E"/>
    <w:rsid w:val="00E67438"/>
    <w:rsid w:val="00E67F3F"/>
    <w:rsid w:val="00E73A3B"/>
    <w:rsid w:val="00E82708"/>
    <w:rsid w:val="00E8453E"/>
    <w:rsid w:val="00E93481"/>
    <w:rsid w:val="00E94BFB"/>
    <w:rsid w:val="00EA1172"/>
    <w:rsid w:val="00EB0F66"/>
    <w:rsid w:val="00EB2854"/>
    <w:rsid w:val="00EC2647"/>
    <w:rsid w:val="00EC4184"/>
    <w:rsid w:val="00EC7091"/>
    <w:rsid w:val="00EC76DD"/>
    <w:rsid w:val="00EE00EC"/>
    <w:rsid w:val="00EE02DB"/>
    <w:rsid w:val="00EE0640"/>
    <w:rsid w:val="00EE3CC4"/>
    <w:rsid w:val="00EF4C17"/>
    <w:rsid w:val="00F01D3D"/>
    <w:rsid w:val="00F037C0"/>
    <w:rsid w:val="00F040C1"/>
    <w:rsid w:val="00F05343"/>
    <w:rsid w:val="00F10C2F"/>
    <w:rsid w:val="00F303F4"/>
    <w:rsid w:val="00F351B3"/>
    <w:rsid w:val="00F3561D"/>
    <w:rsid w:val="00F36339"/>
    <w:rsid w:val="00F53D37"/>
    <w:rsid w:val="00F608AC"/>
    <w:rsid w:val="00F64196"/>
    <w:rsid w:val="00F66384"/>
    <w:rsid w:val="00F76646"/>
    <w:rsid w:val="00F84BE0"/>
    <w:rsid w:val="00F8552C"/>
    <w:rsid w:val="00F90CBA"/>
    <w:rsid w:val="00FA0774"/>
    <w:rsid w:val="00FA12B6"/>
    <w:rsid w:val="00FA1373"/>
    <w:rsid w:val="00FA1CB4"/>
    <w:rsid w:val="00FB0CB9"/>
    <w:rsid w:val="00FB3389"/>
    <w:rsid w:val="00FC3969"/>
    <w:rsid w:val="00FC4504"/>
    <w:rsid w:val="00FD53FC"/>
    <w:rsid w:val="00FE1752"/>
    <w:rsid w:val="00FE5973"/>
    <w:rsid w:val="00FE6EA5"/>
    <w:rsid w:val="00FE71D1"/>
    <w:rsid w:val="00FF11EF"/>
    <w:rsid w:val="0C8D26BC"/>
    <w:rsid w:val="0F49CD10"/>
    <w:rsid w:val="183FD7AF"/>
    <w:rsid w:val="2A3B1EE1"/>
    <w:rsid w:val="2BB83BDD"/>
    <w:rsid w:val="7F65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092053"/>
  <w15:chartTrackingRefBased/>
  <w15:docId w15:val="{BB4A9EFF-6080-4605-8035-A0980B99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53AE2"/>
    <w:pPr>
      <w:keepNext/>
      <w:widowControl w:val="0"/>
      <w:numPr>
        <w:numId w:val="8"/>
      </w:numPr>
      <w:autoSpaceDE w:val="0"/>
      <w:autoSpaceDN w:val="0"/>
      <w:adjustRightInd w:val="0"/>
      <w:jc w:val="center"/>
      <w:outlineLvl w:val="0"/>
    </w:pPr>
  </w:style>
  <w:style w:type="paragraph" w:styleId="Heading2">
    <w:name w:val="heading 2"/>
    <w:basedOn w:val="Normal"/>
    <w:next w:val="Normal"/>
    <w:qFormat/>
    <w:rsid w:val="00B53AE2"/>
    <w:pPr>
      <w:keepNext/>
      <w:numPr>
        <w:ilvl w:val="1"/>
        <w:numId w:val="8"/>
      </w:numPr>
      <w:autoSpaceDE w:val="0"/>
      <w:autoSpaceDN w:val="0"/>
      <w:adjustRightInd w:val="0"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B53AE2"/>
    <w:pPr>
      <w:keepNext/>
      <w:widowControl w:val="0"/>
      <w:numPr>
        <w:ilvl w:val="2"/>
        <w:numId w:val="8"/>
      </w:numPr>
      <w:autoSpaceDE w:val="0"/>
      <w:autoSpaceDN w:val="0"/>
      <w:adjustRightInd w:val="0"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B53AE2"/>
    <w:pPr>
      <w:keepNext/>
      <w:widowControl w:val="0"/>
      <w:numPr>
        <w:ilvl w:val="3"/>
        <w:numId w:val="9"/>
      </w:numPr>
      <w:autoSpaceDE w:val="0"/>
      <w:autoSpaceDN w:val="0"/>
      <w:adjustRightInd w:val="0"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B53AE2"/>
    <w:pPr>
      <w:widowControl w:val="0"/>
      <w:numPr>
        <w:ilvl w:val="4"/>
        <w:numId w:val="8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53AE2"/>
    <w:pPr>
      <w:widowControl w:val="0"/>
      <w:numPr>
        <w:ilvl w:val="5"/>
        <w:numId w:val="8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53AE2"/>
    <w:pPr>
      <w:widowControl w:val="0"/>
      <w:numPr>
        <w:ilvl w:val="6"/>
        <w:numId w:val="8"/>
      </w:numPr>
      <w:autoSpaceDE w:val="0"/>
      <w:autoSpaceDN w:val="0"/>
      <w:adjustRightInd w:val="0"/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53AE2"/>
    <w:pPr>
      <w:widowControl w:val="0"/>
      <w:numPr>
        <w:ilvl w:val="7"/>
        <w:numId w:val="8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53AE2"/>
    <w:pPr>
      <w:widowControl w:val="0"/>
      <w:numPr>
        <w:ilvl w:val="8"/>
        <w:numId w:val="8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B53AE2"/>
    <w:pPr>
      <w:widowControl w:val="0"/>
      <w:numPr>
        <w:numId w:val="5"/>
      </w:numPr>
      <w:autoSpaceDE w:val="0"/>
      <w:autoSpaceDN w:val="0"/>
      <w:adjustRightInd w:val="0"/>
      <w:ind w:left="1440" w:hanging="720"/>
      <w:outlineLvl w:val="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B53AE2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B53AE2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Heading4Char">
    <w:name w:val="Heading 4 Char"/>
    <w:link w:val="Heading4"/>
    <w:rsid w:val="00B53AE2"/>
    <w:rPr>
      <w:b/>
      <w:bCs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8B2602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D16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150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5072"/>
  </w:style>
  <w:style w:type="paragraph" w:styleId="Header">
    <w:name w:val="header"/>
    <w:basedOn w:val="Normal"/>
    <w:link w:val="HeaderChar"/>
    <w:rsid w:val="00F356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1130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493A5A"/>
    <w:rPr>
      <w:color w:val="0563C1"/>
      <w:u w:val="single"/>
    </w:rPr>
  </w:style>
  <w:style w:type="paragraph" w:customStyle="1" w:styleId="Default">
    <w:name w:val="Default"/>
    <w:rsid w:val="00104B5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maintext">
    <w:name w:val="maintext"/>
    <w:basedOn w:val="Normal"/>
    <w:rsid w:val="009331ED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Strong">
    <w:name w:val="Strong"/>
    <w:uiPriority w:val="22"/>
    <w:qFormat/>
    <w:rsid w:val="009331ED"/>
    <w:rPr>
      <w:b/>
      <w:bCs/>
    </w:rPr>
  </w:style>
  <w:style w:type="paragraph" w:styleId="NoSpacing">
    <w:name w:val="No Spacing"/>
    <w:link w:val="NoSpacingChar"/>
    <w:uiPriority w:val="1"/>
    <w:qFormat/>
    <w:rsid w:val="00D27F53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564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ubtitle">
    <w:name w:val="Subtitle"/>
    <w:basedOn w:val="Normal"/>
    <w:link w:val="SubtitleChar"/>
    <w:qFormat/>
    <w:rsid w:val="009E0CB2"/>
    <w:rPr>
      <w:rFonts w:ascii="Verdana" w:hAnsi="Verdana"/>
      <w:sz w:val="28"/>
    </w:rPr>
  </w:style>
  <w:style w:type="character" w:customStyle="1" w:styleId="SubtitleChar">
    <w:name w:val="Subtitle Char"/>
    <w:link w:val="Subtitle"/>
    <w:rsid w:val="009E0CB2"/>
    <w:rPr>
      <w:rFonts w:ascii="Verdana" w:hAnsi="Verdana"/>
      <w:sz w:val="28"/>
      <w:szCs w:val="24"/>
    </w:rPr>
  </w:style>
  <w:style w:type="paragraph" w:styleId="BodyText">
    <w:name w:val="Body Text"/>
    <w:basedOn w:val="Normal"/>
    <w:link w:val="BodyTextChar"/>
    <w:rsid w:val="009E0CB2"/>
    <w:rPr>
      <w:rFonts w:ascii="Verdana" w:hAnsi="Verdana"/>
      <w:i/>
      <w:iCs/>
    </w:rPr>
  </w:style>
  <w:style w:type="character" w:customStyle="1" w:styleId="BodyTextChar">
    <w:name w:val="Body Text Char"/>
    <w:link w:val="BodyText"/>
    <w:rsid w:val="009E0CB2"/>
    <w:rPr>
      <w:rFonts w:ascii="Verdana" w:hAnsi="Verdana"/>
      <w:i/>
      <w:iCs/>
      <w:sz w:val="24"/>
      <w:szCs w:val="24"/>
    </w:rPr>
  </w:style>
  <w:style w:type="character" w:customStyle="1" w:styleId="TitleChar">
    <w:name w:val="Title Char"/>
    <w:link w:val="Title"/>
    <w:rsid w:val="001F31A5"/>
    <w:rPr>
      <w:b/>
      <w:bCs/>
      <w:sz w:val="24"/>
      <w:szCs w:val="24"/>
    </w:rPr>
  </w:style>
  <w:style w:type="paragraph" w:customStyle="1" w:styleId="Body">
    <w:name w:val="Body"/>
    <w:rsid w:val="007B0B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US"/>
    </w:rPr>
  </w:style>
  <w:style w:type="numbering" w:customStyle="1" w:styleId="Numbered">
    <w:name w:val="Numbered"/>
    <w:rsid w:val="007B0B6E"/>
    <w:pPr>
      <w:numPr>
        <w:numId w:val="26"/>
      </w:numPr>
    </w:pPr>
  </w:style>
  <w:style w:type="character" w:customStyle="1" w:styleId="Heading1Char">
    <w:name w:val="Heading 1 Char"/>
    <w:link w:val="Heading1"/>
    <w:rsid w:val="00022DBF"/>
    <w:rPr>
      <w:sz w:val="24"/>
      <w:szCs w:val="24"/>
    </w:rPr>
  </w:style>
  <w:style w:type="paragraph" w:customStyle="1" w:styleId="ReturnAddress-Contemporary">
    <w:name w:val="Return Address - Contemporary"/>
    <w:basedOn w:val="Normal"/>
    <w:rsid w:val="00022DBF"/>
    <w:pPr>
      <w:spacing w:line="240" w:lineRule="exact"/>
    </w:pPr>
    <w:rPr>
      <w:rFonts w:ascii="Arial" w:hAnsi="Arial"/>
      <w:sz w:val="16"/>
      <w:szCs w:val="20"/>
    </w:rPr>
  </w:style>
  <w:style w:type="character" w:customStyle="1" w:styleId="HeaderChar">
    <w:name w:val="Header Char"/>
    <w:link w:val="Header"/>
    <w:rsid w:val="00022DB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50533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15354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40407c2a-baab-4a1c-a598-16f9c42d3b32" xsi:nil="true"/>
    <TaxCatchAll xmlns="799cdfed-49c1-41b9-b18c-19b119246230" xsi:nil="true"/>
    <lcf76f155ced4ddcb4097134ff3c332f xmlns="40407c2a-baab-4a1c-a598-16f9c42d3b32">
      <Terms xmlns="http://schemas.microsoft.com/office/infopath/2007/PartnerControls"/>
    </lcf76f155ced4ddcb4097134ff3c332f>
    <Thumbnail xmlns="40407c2a-baab-4a1c-a598-16f9c42d3b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F8EC81ED3664CBA4F58EE175FC0AA" ma:contentTypeVersion="16" ma:contentTypeDescription="Create a new document." ma:contentTypeScope="" ma:versionID="a1c69ebcfbba3a510587acf60b9ad189">
  <xsd:schema xmlns:xsd="http://www.w3.org/2001/XMLSchema" xmlns:xs="http://www.w3.org/2001/XMLSchema" xmlns:p="http://schemas.microsoft.com/office/2006/metadata/properties" xmlns:ns2="799cdfed-49c1-41b9-b18c-19b119246230" xmlns:ns3="40407c2a-baab-4a1c-a598-16f9c42d3b32" targetNamespace="http://schemas.microsoft.com/office/2006/metadata/properties" ma:root="true" ma:fieldsID="8e959a8d1ce9163f6dffc26bb3c47fb1" ns2:_="" ns3:_="">
    <xsd:import namespace="799cdfed-49c1-41b9-b18c-19b119246230"/>
    <xsd:import namespace="40407c2a-baab-4a1c-a598-16f9c42d3b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date" minOccurs="0"/>
                <xsd:element ref="ns3:lcf76f155ced4ddcb4097134ff3c332f" minOccurs="0"/>
                <xsd:element ref="ns2:TaxCatchAll" minOccurs="0"/>
                <xsd:element ref="ns3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cdfed-49c1-41b9-b18c-19b1192462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39c231-2fa3-4300-9146-495d8a4c7ff2}" ma:internalName="TaxCatchAll" ma:showField="CatchAllData" ma:web="799cdfed-49c1-41b9-b18c-19b119246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07c2a-baab-4a1c-a598-16f9c42d3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19" nillable="true" ma:displayName="date" ma:format="DateTime" ma:internalName="date">
      <xsd:simpleType>
        <xsd:restriction base="dms:DateTim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7a5b338-b706-4168-b6a5-5e0dfb2f0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8A8CEC-857A-42AA-83D0-CC5557A7B3F1}">
  <ds:schemaRefs>
    <ds:schemaRef ds:uri="http://schemas.microsoft.com/office/2006/metadata/properties"/>
    <ds:schemaRef ds:uri="http://schemas.microsoft.com/office/infopath/2007/PartnerControls"/>
    <ds:schemaRef ds:uri="40407c2a-baab-4a1c-a598-16f9c42d3b32"/>
    <ds:schemaRef ds:uri="799cdfed-49c1-41b9-b18c-19b119246230"/>
  </ds:schemaRefs>
</ds:datastoreItem>
</file>

<file path=customXml/itemProps2.xml><?xml version="1.0" encoding="utf-8"?>
<ds:datastoreItem xmlns:ds="http://schemas.openxmlformats.org/officeDocument/2006/customXml" ds:itemID="{CD1135FB-82CB-4C37-8427-355E8B80F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099F8-39AC-4D58-8D4F-C55D0185D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1F7ECC-089F-4826-AF1F-ED7388A325D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6E52157-F7EC-48D6-BF4E-32F0D173A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cdfed-49c1-41b9-b18c-19b119246230"/>
    <ds:schemaRef ds:uri="40407c2a-baab-4a1c-a598-16f9c42d3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2</Characters>
  <Application>Microsoft Office Word</Application>
  <DocSecurity>0</DocSecurity>
  <Lines>32</Lines>
  <Paragraphs>9</Paragraphs>
  <ScaleCrop>false</ScaleCrop>
  <Company>CIty of Manitowoc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reedom Ride” Volunteer Driver Program Policy</dc:title>
  <dc:subject/>
  <dc:creator>mburke</dc:creator>
  <cp:keywords/>
  <cp:lastModifiedBy>Symone Sine</cp:lastModifiedBy>
  <cp:revision>2</cp:revision>
  <cp:lastPrinted>2021-05-11T22:21:00Z</cp:lastPrinted>
  <dcterms:created xsi:type="dcterms:W3CDTF">2023-01-17T18:56:00Z</dcterms:created>
  <dcterms:modified xsi:type="dcterms:W3CDTF">2023-01-1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eryl Bereiter</vt:lpwstr>
  </property>
  <property fmtid="{D5CDD505-2E9C-101B-9397-08002B2CF9AE}" pid="3" name="Order">
    <vt:lpwstr>540200.000000000</vt:lpwstr>
  </property>
  <property fmtid="{D5CDD505-2E9C-101B-9397-08002B2CF9AE}" pid="4" name="display_urn:schemas-microsoft-com:office:office#Author">
    <vt:lpwstr>Cheryl Bereiter</vt:lpwstr>
  </property>
  <property fmtid="{D5CDD505-2E9C-101B-9397-08002B2CF9AE}" pid="5" name="ContentTypeId">
    <vt:lpwstr>0x0101003FEF8EC81ED3664CBA4F58EE175FC0AA</vt:lpwstr>
  </property>
  <property fmtid="{D5CDD505-2E9C-101B-9397-08002B2CF9AE}" pid="6" name="MediaServiceImageTags">
    <vt:lpwstr/>
  </property>
</Properties>
</file>